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01561" w14:textId="23759B8E" w:rsidR="00213AE9" w:rsidRDefault="00213AE9" w:rsidP="00213AE9">
      <w:pPr>
        <w:pStyle w:val="Heading1"/>
        <w:spacing w:line="360" w:lineRule="auto"/>
        <w:rPr>
          <w:rFonts w:cs="Microsoft New Tai Lue"/>
        </w:rPr>
      </w:pPr>
      <w:r>
        <w:rPr>
          <w:rFonts w:cs="Microsoft New Tai Lue"/>
        </w:rPr>
        <w:t>Reference &amp; Resources</w:t>
      </w:r>
    </w:p>
    <w:p w14:paraId="5B64D95A" w14:textId="260B120C" w:rsidR="007E354B" w:rsidRDefault="007E354B" w:rsidP="00213AE9">
      <w:pPr>
        <w:pStyle w:val="Heading2"/>
        <w:spacing w:line="360" w:lineRule="auto"/>
      </w:pPr>
      <w:r w:rsidRPr="00D6424B">
        <w:t>Login Form</w:t>
      </w:r>
    </w:p>
    <w:p w14:paraId="7E5BEE48" w14:textId="78CCF03D" w:rsidR="00884347" w:rsidRDefault="008E60FE" w:rsidP="00213AE9">
      <w:pPr>
        <w:spacing w:line="360" w:lineRule="auto"/>
        <w:rPr>
          <w:rStyle w:val="Hyperlink"/>
          <w:rFonts w:ascii="Microsoft New Tai Lue" w:hAnsi="Microsoft New Tai Lue" w:cs="Microsoft New Tai Lue"/>
          <w:sz w:val="24"/>
          <w:szCs w:val="24"/>
        </w:rPr>
      </w:pPr>
      <w:hyperlink r:id="rId6" w:history="1">
        <w:r w:rsidR="00B30629" w:rsidRPr="003B0D99">
          <w:rPr>
            <w:rStyle w:val="Hyperlink"/>
            <w:rFonts w:ascii="Microsoft New Tai Lue" w:hAnsi="Microsoft New Tai Lue" w:cs="Microsoft New Tai Lue"/>
            <w:sz w:val="24"/>
            <w:szCs w:val="24"/>
          </w:rPr>
          <w:t>https://codepen.io/khadkamhn/pen/ZGvPLo</w:t>
        </w:r>
      </w:hyperlink>
    </w:p>
    <w:p w14:paraId="6929466C" w14:textId="2B0609DD" w:rsidR="00984F10" w:rsidRPr="00984F10" w:rsidRDefault="00984F10" w:rsidP="00984F10">
      <w:pPr>
        <w:pStyle w:val="Heading2"/>
        <w:rPr>
          <w:rStyle w:val="Hyperlink"/>
          <w:color w:val="auto"/>
          <w:u w:val="none"/>
        </w:rPr>
      </w:pPr>
      <w:r w:rsidRPr="00984F10">
        <w:rPr>
          <w:rStyle w:val="Hyperlink"/>
          <w:color w:val="auto"/>
          <w:u w:val="none"/>
        </w:rPr>
        <w:t>Admin SideBar</w:t>
      </w:r>
    </w:p>
    <w:p w14:paraId="0DCD631B" w14:textId="5A817822" w:rsidR="00984F10" w:rsidRDefault="008E60FE" w:rsidP="00213AE9">
      <w:pPr>
        <w:spacing w:line="360" w:lineRule="auto"/>
        <w:rPr>
          <w:rFonts w:ascii="Microsoft New Tai Lue" w:hAnsi="Microsoft New Tai Lue" w:cs="Microsoft New Tai Lue"/>
          <w:sz w:val="24"/>
          <w:szCs w:val="24"/>
        </w:rPr>
      </w:pPr>
      <w:hyperlink r:id="rId7" w:history="1">
        <w:r w:rsidR="007F4D9C" w:rsidRPr="009A0C93">
          <w:rPr>
            <w:rStyle w:val="Hyperlink"/>
            <w:rFonts w:ascii="Microsoft New Tai Lue" w:hAnsi="Microsoft New Tai Lue" w:cs="Microsoft New Tai Lue"/>
            <w:sz w:val="24"/>
            <w:szCs w:val="24"/>
          </w:rPr>
          <w:t>https://codepen.io/JFarrow/pen/fFrpg</w:t>
        </w:r>
      </w:hyperlink>
    </w:p>
    <w:p w14:paraId="1C8DF920" w14:textId="0E67B269" w:rsidR="007F4D9C" w:rsidRDefault="007F4D9C" w:rsidP="007F4D9C">
      <w:pPr>
        <w:pStyle w:val="Heading2"/>
      </w:pPr>
      <w:r>
        <w:t>AutoComplete</w:t>
      </w:r>
    </w:p>
    <w:p w14:paraId="3B341D71" w14:textId="29971A67" w:rsidR="007F4D9C" w:rsidRDefault="007F4D9C" w:rsidP="00213AE9">
      <w:pPr>
        <w:spacing w:line="360" w:lineRule="auto"/>
        <w:rPr>
          <w:rFonts w:ascii="Microsoft New Tai Lue" w:hAnsi="Microsoft New Tai Lue" w:cs="Microsoft New Tai Lue"/>
          <w:sz w:val="24"/>
          <w:szCs w:val="24"/>
        </w:rPr>
      </w:pPr>
      <w:r w:rsidRPr="007F4D9C">
        <w:rPr>
          <w:rFonts w:ascii="Microsoft New Tai Lue" w:hAnsi="Microsoft New Tai Lue" w:cs="Microsoft New Tai Lue"/>
          <w:sz w:val="24"/>
          <w:szCs w:val="24"/>
        </w:rPr>
        <w:t>https://www.w3schools.com/howto/howto_js_autocomplete.asp</w:t>
      </w:r>
    </w:p>
    <w:p w14:paraId="5A4B6A5B" w14:textId="44558903" w:rsidR="00B30629" w:rsidRDefault="00B30629" w:rsidP="00B30629">
      <w:pPr>
        <w:pStyle w:val="Heading2"/>
      </w:pPr>
      <w:r>
        <w:t>SideBar</w:t>
      </w:r>
    </w:p>
    <w:p w14:paraId="20761574" w14:textId="1AA171F0" w:rsidR="00B30629" w:rsidRDefault="008E60FE" w:rsidP="00B30629">
      <w:hyperlink r:id="rId8" w:history="1">
        <w:r w:rsidR="00AB3E17" w:rsidRPr="0032720D">
          <w:rPr>
            <w:rStyle w:val="Hyperlink"/>
          </w:rPr>
          <w:t>https://startbootstrap.com/template/simple-sidebar</w:t>
        </w:r>
      </w:hyperlink>
    </w:p>
    <w:p w14:paraId="7ADC659E" w14:textId="6B397138" w:rsidR="00AB3E17" w:rsidRDefault="00AB3E17" w:rsidP="00AB3E17">
      <w:pPr>
        <w:pStyle w:val="Heading2"/>
      </w:pPr>
      <w:r>
        <w:t>Rating Tab</w:t>
      </w:r>
    </w:p>
    <w:p w14:paraId="15B9548D" w14:textId="30DDF027" w:rsidR="00AB3E17" w:rsidRDefault="008E60FE" w:rsidP="00AB3E17">
      <w:hyperlink r:id="rId9" w:history="1">
        <w:r w:rsidR="002C4D30" w:rsidRPr="00D65A0C">
          <w:rPr>
            <w:rStyle w:val="Hyperlink"/>
          </w:rPr>
          <w:t>https://www.w3schools.com/howto/howto_css_user_rating.asp</w:t>
        </w:r>
      </w:hyperlink>
    </w:p>
    <w:p w14:paraId="1B50BFB0" w14:textId="40D42EDC" w:rsidR="002C4D30" w:rsidRDefault="002C4D30" w:rsidP="002C4D30">
      <w:pPr>
        <w:pStyle w:val="Heading2"/>
      </w:pPr>
      <w:r>
        <w:t>Review Rating Star</w:t>
      </w:r>
    </w:p>
    <w:p w14:paraId="2716872A" w14:textId="74C04593" w:rsidR="002C4D30" w:rsidRDefault="008E60FE" w:rsidP="00AB3E17">
      <w:hyperlink r:id="rId10" w:history="1">
        <w:r w:rsidR="00DA5D78" w:rsidRPr="005575C5">
          <w:rPr>
            <w:rStyle w:val="Hyperlink"/>
          </w:rPr>
          <w:t>https://codepen.io/jexordexan/pen/yyYEJa</w:t>
        </w:r>
      </w:hyperlink>
    </w:p>
    <w:p w14:paraId="2761CF2F" w14:textId="7967B654" w:rsidR="00DA5D78" w:rsidRDefault="00DA5D78" w:rsidP="00DA5D78">
      <w:pPr>
        <w:pStyle w:val="Heading2"/>
      </w:pPr>
      <w:r>
        <w:t>Input Type=Number Spinner</w:t>
      </w:r>
    </w:p>
    <w:p w14:paraId="1ACABB8A" w14:textId="3AE81F66" w:rsidR="00DA5D78" w:rsidRDefault="008E60FE" w:rsidP="00AB3E17">
      <w:hyperlink r:id="rId11" w:history="1">
        <w:r w:rsidR="007F390D" w:rsidRPr="00D42E2F">
          <w:rPr>
            <w:rStyle w:val="Hyperlink"/>
          </w:rPr>
          <w:t>https://stackoverflow.com/questions/24537234/customize-appearance-of-up-down-arrows-in-html-number-inputs</w:t>
        </w:r>
      </w:hyperlink>
    </w:p>
    <w:p w14:paraId="234E02F7" w14:textId="6314E083" w:rsidR="007F390D" w:rsidRDefault="007F390D" w:rsidP="007F390D">
      <w:pPr>
        <w:pStyle w:val="Heading2"/>
      </w:pPr>
      <w:r>
        <w:t>Delete Confirmation Modal</w:t>
      </w:r>
    </w:p>
    <w:p w14:paraId="32F5DC7B" w14:textId="77E17CAA" w:rsidR="007F390D" w:rsidRPr="007F390D" w:rsidRDefault="007F390D" w:rsidP="007F390D">
      <w:r w:rsidRPr="007F390D">
        <w:t>https://www.tutorialrepublic.com/codelab.php?topic=bootstrap&amp;file=delete-confirmation-modal</w:t>
      </w:r>
    </w:p>
    <w:p w14:paraId="65E3FD76" w14:textId="6D7EF03B" w:rsidR="00884347" w:rsidRPr="00AC5C20" w:rsidRDefault="00884347" w:rsidP="00087E38">
      <w:pPr>
        <w:pStyle w:val="Heading2"/>
        <w:spacing w:line="360" w:lineRule="auto"/>
        <w:rPr>
          <w:lang w:val="en-US"/>
        </w:rPr>
      </w:pPr>
      <w:r>
        <w:t>Pic Reference</w:t>
      </w:r>
    </w:p>
    <w:p w14:paraId="6D488E62" w14:textId="1B5FEE4B" w:rsidR="00884347" w:rsidRDefault="00884347" w:rsidP="00213AE9">
      <w:pPr>
        <w:spacing w:line="360" w:lineRule="auto"/>
        <w:rPr>
          <w:rFonts w:ascii="Microsoft New Tai Lue" w:hAnsi="Microsoft New Tai Lue" w:cs="Microsoft New Tai Lue"/>
        </w:rPr>
      </w:pPr>
      <w:r>
        <w:rPr>
          <w:rFonts w:ascii="Microsoft New Tai Lue" w:hAnsi="Microsoft New Tai Lue" w:cs="Microsoft New Tai Lue"/>
        </w:rPr>
        <w:t>Banner pic</w:t>
      </w:r>
    </w:p>
    <w:p w14:paraId="4F86A648" w14:textId="475CFEF6" w:rsidR="002B0263" w:rsidRDefault="008E60FE" w:rsidP="00213AE9">
      <w:pPr>
        <w:spacing w:line="360" w:lineRule="auto"/>
        <w:rPr>
          <w:rStyle w:val="Hyperlink"/>
          <w:rFonts w:ascii="Microsoft New Tai Lue" w:hAnsi="Microsoft New Tai Lue" w:cs="Microsoft New Tai Lue"/>
        </w:rPr>
      </w:pPr>
      <w:hyperlink r:id="rId12" w:history="1">
        <w:r w:rsidR="00884347" w:rsidRPr="00235678">
          <w:rPr>
            <w:rStyle w:val="Hyperlink"/>
            <w:rFonts w:ascii="Microsoft New Tai Lue" w:hAnsi="Microsoft New Tai Lue" w:cs="Microsoft New Tai Lue"/>
          </w:rPr>
          <w:t>https://fairfieldmeats.co.za/</w:t>
        </w:r>
      </w:hyperlink>
    </w:p>
    <w:p w14:paraId="55AE085F" w14:textId="75E0CAB8" w:rsidR="0038366A" w:rsidRDefault="008E60FE" w:rsidP="00213AE9">
      <w:pPr>
        <w:spacing w:line="360" w:lineRule="auto"/>
        <w:rPr>
          <w:rStyle w:val="Hyperlink"/>
          <w:rFonts w:ascii="Microsoft New Tai Lue" w:hAnsi="Microsoft New Tai Lue" w:cs="Microsoft New Tai Lue"/>
        </w:rPr>
      </w:pPr>
      <w:hyperlink r:id="rId13" w:history="1">
        <w:r w:rsidR="002859F8" w:rsidRPr="00B32567">
          <w:rPr>
            <w:rStyle w:val="Hyperlink"/>
            <w:rFonts w:ascii="Microsoft New Tai Lue" w:hAnsi="Microsoft New Tai Lue" w:cs="Microsoft New Tai Lue"/>
          </w:rPr>
          <w:t>https://www.pinterest.de/pin/716072409483091005/</w:t>
        </w:r>
      </w:hyperlink>
    </w:p>
    <w:p w14:paraId="475F7264" w14:textId="1A4471B2" w:rsidR="002859F8" w:rsidRDefault="002859F8" w:rsidP="00213AE9">
      <w:pPr>
        <w:spacing w:line="360" w:lineRule="auto"/>
        <w:rPr>
          <w:rStyle w:val="Hyperlink"/>
          <w:rFonts w:ascii="Microsoft New Tai Lue" w:hAnsi="Microsoft New Tai Lue" w:cs="Microsoft New Tai Lue"/>
        </w:rPr>
      </w:pPr>
      <w:r w:rsidRPr="002859F8">
        <w:rPr>
          <w:rStyle w:val="Hyperlink"/>
          <w:rFonts w:ascii="Microsoft New Tai Lue" w:hAnsi="Microsoft New Tai Lue" w:cs="Microsoft New Tai Lue"/>
        </w:rPr>
        <w:lastRenderedPageBreak/>
        <w:t>https://otakumode.com/shop/pickup/gw-sale</w:t>
      </w:r>
    </w:p>
    <w:p w14:paraId="6F9A27F7" w14:textId="59D88223" w:rsidR="00F753D9" w:rsidRPr="00F753D9" w:rsidRDefault="00F753D9" w:rsidP="00213AE9">
      <w:pPr>
        <w:spacing w:line="360" w:lineRule="auto"/>
        <w:rPr>
          <w:rStyle w:val="Hyperlink"/>
          <w:rFonts w:ascii="Microsoft New Tai Lue" w:hAnsi="Microsoft New Tai Lue" w:cs="Microsoft New Tai Lue"/>
          <w:color w:val="auto"/>
          <w:u w:val="none"/>
        </w:rPr>
      </w:pPr>
      <w:r w:rsidRPr="00F753D9">
        <w:rPr>
          <w:rStyle w:val="Hyperlink"/>
          <w:rFonts w:ascii="Microsoft New Tai Lue" w:hAnsi="Microsoft New Tai Lue" w:cs="Microsoft New Tai Lue"/>
          <w:color w:val="auto"/>
          <w:u w:val="none"/>
        </w:rPr>
        <w:t>Recipe Banner pic</w:t>
      </w:r>
    </w:p>
    <w:p w14:paraId="6CB9F86B" w14:textId="1E1E5847" w:rsidR="00F753D9" w:rsidRDefault="008E60FE" w:rsidP="00213AE9">
      <w:pPr>
        <w:spacing w:line="360" w:lineRule="auto"/>
        <w:rPr>
          <w:rFonts w:ascii="Microsoft New Tai Lue" w:hAnsi="Microsoft New Tai Lue" w:cs="Microsoft New Tai Lue"/>
          <w:color w:val="2E74B5" w:themeColor="accent5" w:themeShade="BF"/>
          <w:u w:val="single"/>
        </w:rPr>
      </w:pPr>
      <w:hyperlink r:id="rId14" w:history="1">
        <w:r w:rsidR="0035598B" w:rsidRPr="00892398">
          <w:rPr>
            <w:rStyle w:val="Hyperlink"/>
            <w:rFonts w:ascii="Microsoft New Tai Lue" w:hAnsi="Microsoft New Tai Lue" w:cs="Microsoft New Tai Lue"/>
          </w:rPr>
          <w:t>https://expertphotography.com/food-photography-backgrounds/</w:t>
        </w:r>
      </w:hyperlink>
    </w:p>
    <w:p w14:paraId="56541A87" w14:textId="7B9859B7" w:rsidR="0035598B" w:rsidRPr="0035598B" w:rsidRDefault="0035598B" w:rsidP="0035598B">
      <w:pPr>
        <w:tabs>
          <w:tab w:val="left" w:pos="3270"/>
        </w:tabs>
        <w:spacing w:line="360" w:lineRule="auto"/>
        <w:rPr>
          <w:rFonts w:ascii="Microsoft New Tai Lue" w:hAnsi="Microsoft New Tai Lue" w:cs="Microsoft New Tai Lue"/>
        </w:rPr>
      </w:pPr>
      <w:r w:rsidRPr="0035598B">
        <w:rPr>
          <w:rFonts w:ascii="Microsoft New Tai Lue" w:hAnsi="Microsoft New Tai Lue" w:cs="Microsoft New Tai Lue"/>
        </w:rPr>
        <w:t xml:space="preserve">Product </w:t>
      </w:r>
      <w:r w:rsidR="003D5065">
        <w:rPr>
          <w:rFonts w:ascii="Microsoft New Tai Lue" w:hAnsi="Microsoft New Tai Lue" w:cs="Microsoft New Tai Lue"/>
        </w:rPr>
        <w:t>Pic</w:t>
      </w:r>
    </w:p>
    <w:p w14:paraId="42F9D3D1" w14:textId="694161C6" w:rsidR="00BD26D2" w:rsidRDefault="008E60FE" w:rsidP="00213AE9">
      <w:pPr>
        <w:spacing w:line="360" w:lineRule="auto"/>
        <w:rPr>
          <w:rStyle w:val="Hyperlink"/>
          <w:rFonts w:ascii="Microsoft New Tai Lue" w:hAnsi="Microsoft New Tai Lue" w:cs="Microsoft New Tai Lue"/>
        </w:rPr>
      </w:pPr>
      <w:hyperlink r:id="rId15" w:history="1">
        <w:r w:rsidR="00BD26D2" w:rsidRPr="00892398">
          <w:rPr>
            <w:rStyle w:val="Hyperlink"/>
            <w:rFonts w:ascii="Microsoft New Tai Lue" w:hAnsi="Microsoft New Tai Lue" w:cs="Microsoft New Tai Lue"/>
          </w:rPr>
          <w:t>http://www.pngall.com/</w:t>
        </w:r>
      </w:hyperlink>
    </w:p>
    <w:p w14:paraId="79FEDAFA" w14:textId="662D4E05" w:rsidR="00884347" w:rsidRDefault="00F77B8C" w:rsidP="00F77B8C">
      <w:pPr>
        <w:pStyle w:val="Heading2"/>
      </w:pPr>
      <w:r>
        <w:t>Reference</w:t>
      </w:r>
    </w:p>
    <w:p w14:paraId="7316F6FF" w14:textId="758C5316" w:rsidR="00F77B8C" w:rsidRPr="00F77B8C" w:rsidRDefault="00F77B8C" w:rsidP="00F77B8C">
      <w:r>
        <w:t>Turning on less secure app</w:t>
      </w:r>
    </w:p>
    <w:p w14:paraId="55871AEC" w14:textId="7017B0BF" w:rsidR="004D2C6B" w:rsidRDefault="004D2C6B" w:rsidP="00213AE9">
      <w:pPr>
        <w:pStyle w:val="Heading2"/>
        <w:spacing w:line="360" w:lineRule="auto"/>
      </w:pPr>
      <w:r>
        <w:t>Css</w:t>
      </w:r>
      <w:r w:rsidR="003C408E">
        <w:t xml:space="preserve"> &amp; JS</w:t>
      </w:r>
    </w:p>
    <w:p w14:paraId="65F820AE" w14:textId="4D03E288" w:rsidR="004D2C6B" w:rsidRDefault="004D2C6B" w:rsidP="00213AE9">
      <w:pPr>
        <w:spacing w:line="360" w:lineRule="auto"/>
        <w:rPr>
          <w:rFonts w:ascii="Microsoft New Tai Lue" w:hAnsi="Microsoft New Tai Lue" w:cs="Microsoft New Tai Lue"/>
        </w:rPr>
      </w:pPr>
      <w:r w:rsidRPr="004D2C6B">
        <w:rPr>
          <w:rFonts w:ascii="Microsoft New Tai Lue" w:hAnsi="Microsoft New Tai Lue" w:cs="Microsoft New Tai Lue"/>
        </w:rPr>
        <w:t>https://getbootstrap.com/docs/5.0/</w:t>
      </w:r>
    </w:p>
    <w:p w14:paraId="6F68E9DE" w14:textId="23E282A0" w:rsidR="003C408E" w:rsidRDefault="008E60FE" w:rsidP="00213AE9">
      <w:pPr>
        <w:spacing w:line="360" w:lineRule="auto"/>
        <w:rPr>
          <w:rFonts w:ascii="Microsoft New Tai Lue" w:hAnsi="Microsoft New Tai Lue" w:cs="Microsoft New Tai Lue"/>
        </w:rPr>
      </w:pPr>
      <w:hyperlink r:id="rId16" w:history="1">
        <w:r w:rsidR="003C408E" w:rsidRPr="00235678">
          <w:rPr>
            <w:rStyle w:val="Hyperlink"/>
            <w:rFonts w:ascii="Microsoft New Tai Lue" w:hAnsi="Microsoft New Tai Lue" w:cs="Microsoft New Tai Lue"/>
          </w:rPr>
          <w:t>https://owlcarousel2.github.io/OwlCarousel2/docs/started-welcome.html</w:t>
        </w:r>
      </w:hyperlink>
    </w:p>
    <w:p w14:paraId="43B9F670" w14:textId="0EB319C2" w:rsidR="00D04242" w:rsidRDefault="00D04242" w:rsidP="00213AE9">
      <w:pPr>
        <w:spacing w:line="360" w:lineRule="auto"/>
        <w:rPr>
          <w:rFonts w:ascii="Microsoft New Tai Lue" w:hAnsi="Microsoft New Tai Lue" w:cs="Microsoft New Tai Lue"/>
        </w:rPr>
      </w:pPr>
      <w:r w:rsidRPr="00D04242">
        <w:rPr>
          <w:rFonts w:ascii="Microsoft New Tai Lue" w:hAnsi="Microsoft New Tai Lue" w:cs="Microsoft New Tai Lue"/>
        </w:rPr>
        <w:t>https://codepen.io/alexpopovich/pen/zZamKQ</w:t>
      </w:r>
    </w:p>
    <w:p w14:paraId="177E3F3F" w14:textId="3537206C" w:rsidR="003C408E" w:rsidRDefault="003C408E" w:rsidP="00213AE9">
      <w:pPr>
        <w:spacing w:line="360" w:lineRule="auto"/>
        <w:rPr>
          <w:rFonts w:ascii="Microsoft New Tai Lue" w:hAnsi="Microsoft New Tai Lue" w:cs="Microsoft New Tai Lue"/>
        </w:rPr>
      </w:pPr>
      <w:r>
        <w:rPr>
          <w:rFonts w:ascii="Microsoft New Tai Lue" w:hAnsi="Microsoft New Tai Lue" w:cs="Microsoft New Tai Lue"/>
        </w:rPr>
        <w:t>Jquery 3.5.1</w:t>
      </w:r>
    </w:p>
    <w:p w14:paraId="1EE3A494" w14:textId="457C94CE" w:rsidR="00BD26D2" w:rsidRDefault="00BD26D2" w:rsidP="00213AE9">
      <w:pPr>
        <w:spacing w:line="360" w:lineRule="auto"/>
        <w:rPr>
          <w:rFonts w:ascii="Microsoft New Tai Lue" w:hAnsi="Microsoft New Tai Lue" w:cs="Microsoft New Tai Lue"/>
        </w:rPr>
      </w:pPr>
      <w:r w:rsidRPr="00BD26D2">
        <w:rPr>
          <w:rFonts w:ascii="Microsoft New Tai Lue" w:hAnsi="Microsoft New Tai Lue" w:cs="Microsoft New Tai Lue"/>
        </w:rPr>
        <w:t>https://mark-rolich.github.io/Magnifier.js/</w:t>
      </w:r>
    </w:p>
    <w:p w14:paraId="566CEAC7" w14:textId="77777777" w:rsidR="003E4989" w:rsidRDefault="003E4989" w:rsidP="003E4989">
      <w:pPr>
        <w:spacing w:line="360" w:lineRule="auto"/>
        <w:rPr>
          <w:rStyle w:val="Hyperlink"/>
          <w:rFonts w:ascii="Microsoft New Tai Lue" w:hAnsi="Microsoft New Tai Lue" w:cs="Microsoft New Tai Lue"/>
          <w:color w:val="auto"/>
          <w:u w:val="none"/>
        </w:rPr>
      </w:pPr>
      <w:r w:rsidRPr="003E4989">
        <w:rPr>
          <w:rStyle w:val="Hyperlink"/>
          <w:rFonts w:ascii="Microsoft New Tai Lue" w:hAnsi="Microsoft New Tai Lue" w:cs="Microsoft New Tai Lue"/>
          <w:color w:val="auto"/>
          <w:u w:val="none"/>
        </w:rPr>
        <w:t>Magnifier</w:t>
      </w:r>
    </w:p>
    <w:p w14:paraId="2B77C06B" w14:textId="77777777" w:rsidR="003E4989" w:rsidRDefault="008E60FE" w:rsidP="003E4989">
      <w:pPr>
        <w:spacing w:line="360" w:lineRule="auto"/>
        <w:rPr>
          <w:rFonts w:ascii="Microsoft New Tai Lue" w:hAnsi="Microsoft New Tai Lue" w:cs="Microsoft New Tai Lue"/>
        </w:rPr>
      </w:pPr>
      <w:hyperlink r:id="rId17" w:history="1">
        <w:r w:rsidR="003E4989" w:rsidRPr="0032720D">
          <w:rPr>
            <w:rStyle w:val="Hyperlink"/>
            <w:rFonts w:ascii="Microsoft New Tai Lue" w:hAnsi="Microsoft New Tai Lue" w:cs="Microsoft New Tai Lue"/>
          </w:rPr>
          <w:t>https://mark-rolich.github.io/Magnifier.js/</w:t>
        </w:r>
      </w:hyperlink>
    </w:p>
    <w:p w14:paraId="2C1D8078" w14:textId="77777777" w:rsidR="003E4989" w:rsidRDefault="003E4989" w:rsidP="003E4989">
      <w:pPr>
        <w:spacing w:line="360" w:lineRule="auto"/>
        <w:rPr>
          <w:rFonts w:ascii="Microsoft New Tai Lue" w:hAnsi="Microsoft New Tai Lue" w:cs="Microsoft New Tai Lue"/>
        </w:rPr>
      </w:pPr>
      <w:r>
        <w:rPr>
          <w:rFonts w:ascii="Microsoft New Tai Lue" w:hAnsi="Microsoft New Tai Lue" w:cs="Microsoft New Tai Lue"/>
        </w:rPr>
        <w:t>Graph</w:t>
      </w:r>
    </w:p>
    <w:p w14:paraId="0BB2DE80" w14:textId="7250A3BD" w:rsidR="00213AE9" w:rsidRDefault="003E4989" w:rsidP="00213AE9">
      <w:pPr>
        <w:spacing w:line="360" w:lineRule="auto"/>
        <w:rPr>
          <w:rFonts w:ascii="Microsoft New Tai Lue" w:hAnsi="Microsoft New Tai Lue" w:cs="Microsoft New Tai Lue"/>
        </w:rPr>
      </w:pPr>
      <w:r w:rsidRPr="003E4989">
        <w:rPr>
          <w:rFonts w:ascii="Microsoft New Tai Lue" w:hAnsi="Microsoft New Tai Lue" w:cs="Microsoft New Tai Lue"/>
        </w:rPr>
        <w:t>https://www.chartjs.org/</w:t>
      </w:r>
    </w:p>
    <w:p w14:paraId="139CAFCD" w14:textId="5D68F3E5" w:rsidR="00213AE9" w:rsidRDefault="00213AE9" w:rsidP="00213AE9">
      <w:pPr>
        <w:pStyle w:val="Heading1"/>
      </w:pPr>
      <w:r>
        <w:t>Development</w:t>
      </w:r>
    </w:p>
    <w:p w14:paraId="1E617687" w14:textId="46E1E074" w:rsidR="00213AE9" w:rsidRDefault="00213AE9" w:rsidP="00213AE9">
      <w:pPr>
        <w:pStyle w:val="Heading2"/>
      </w:pPr>
      <w:r>
        <w:t>6 March 2021</w:t>
      </w:r>
    </w:p>
    <w:p w14:paraId="626C91A3" w14:textId="52E867BE" w:rsidR="00213AE9" w:rsidRDefault="00213AE9" w:rsidP="00213AE9">
      <w:pPr>
        <w:pStyle w:val="ListParagraph"/>
        <w:numPr>
          <w:ilvl w:val="0"/>
          <w:numId w:val="1"/>
        </w:numPr>
      </w:pPr>
      <w:r>
        <w:t>Started to create the project</w:t>
      </w:r>
    </w:p>
    <w:p w14:paraId="0B97B9B0" w14:textId="6839B54B" w:rsidR="00213AE9" w:rsidRDefault="00213AE9" w:rsidP="00213AE9">
      <w:pPr>
        <w:pStyle w:val="ListParagraph"/>
        <w:numPr>
          <w:ilvl w:val="0"/>
          <w:numId w:val="1"/>
        </w:numPr>
      </w:pPr>
      <w:r>
        <w:t>Removed various pages and components from ASP.NET Core from MVC template</w:t>
      </w:r>
    </w:p>
    <w:p w14:paraId="0AF761C5" w14:textId="38E0CE33" w:rsidR="00213AE9" w:rsidRDefault="00213AE9" w:rsidP="00213AE9">
      <w:pPr>
        <w:pStyle w:val="ListParagraph"/>
        <w:numPr>
          <w:ilvl w:val="0"/>
          <w:numId w:val="1"/>
        </w:numPr>
      </w:pPr>
      <w:r>
        <w:t>Added bootstrap v 5.0 beta 2</w:t>
      </w:r>
    </w:p>
    <w:p w14:paraId="23533CC4" w14:textId="53B76DD5" w:rsidR="00213AE9" w:rsidRDefault="00213AE9" w:rsidP="00213AE9">
      <w:pPr>
        <w:pStyle w:val="ListParagraph"/>
        <w:numPr>
          <w:ilvl w:val="0"/>
          <w:numId w:val="1"/>
        </w:numPr>
      </w:pPr>
      <w:r>
        <w:t>Added to Github</w:t>
      </w:r>
    </w:p>
    <w:p w14:paraId="3EFD5FF1" w14:textId="3F77FFDF" w:rsidR="00213AE9" w:rsidRDefault="00213AE9" w:rsidP="00213AE9">
      <w:pPr>
        <w:pStyle w:val="Heading2"/>
      </w:pPr>
      <w:r>
        <w:lastRenderedPageBreak/>
        <w:t>8 March 2021</w:t>
      </w:r>
    </w:p>
    <w:p w14:paraId="799FDCE8" w14:textId="57E0B915" w:rsidR="00213AE9" w:rsidRDefault="00213AE9" w:rsidP="00213AE9">
      <w:pPr>
        <w:pStyle w:val="ListParagraph"/>
        <w:numPr>
          <w:ilvl w:val="0"/>
          <w:numId w:val="2"/>
        </w:numPr>
      </w:pPr>
      <w:r>
        <w:t>Added SVG Logo for the website</w:t>
      </w:r>
    </w:p>
    <w:p w14:paraId="63294759" w14:textId="0C3798C0" w:rsidR="00213AE9" w:rsidRDefault="00213AE9" w:rsidP="00213AE9">
      <w:pPr>
        <w:pStyle w:val="ListParagraph"/>
        <w:numPr>
          <w:ilvl w:val="0"/>
          <w:numId w:val="2"/>
        </w:numPr>
      </w:pPr>
      <w:r>
        <w:t>Created Header Nav bar with 2 different style on mobile and desktop</w:t>
      </w:r>
      <w:r w:rsidR="008C0DEC">
        <w:t>,</w:t>
      </w:r>
    </w:p>
    <w:p w14:paraId="5EE515AC" w14:textId="46D3F247" w:rsidR="00213AE9" w:rsidRDefault="00213AE9" w:rsidP="00213AE9">
      <w:pPr>
        <w:pStyle w:val="ListParagraph"/>
        <w:numPr>
          <w:ilvl w:val="0"/>
          <w:numId w:val="2"/>
        </w:numPr>
      </w:pPr>
      <w:r>
        <w:t>Created Footer</w:t>
      </w:r>
    </w:p>
    <w:p w14:paraId="4C026E00" w14:textId="421E4EE5" w:rsidR="00213AE9" w:rsidRDefault="00213AE9" w:rsidP="00213AE9">
      <w:pPr>
        <w:pStyle w:val="Heading2"/>
      </w:pPr>
      <w:r>
        <w:t>9 March 2021</w:t>
      </w:r>
    </w:p>
    <w:p w14:paraId="1FC56BE7" w14:textId="46039251" w:rsidR="00213AE9" w:rsidRDefault="00213AE9" w:rsidP="00213AE9">
      <w:pPr>
        <w:pStyle w:val="ListParagraph"/>
        <w:numPr>
          <w:ilvl w:val="0"/>
          <w:numId w:val="3"/>
        </w:numPr>
      </w:pPr>
      <w:r>
        <w:t>Created Login page taken from template online.</w:t>
      </w:r>
    </w:p>
    <w:p w14:paraId="5969D198" w14:textId="30EC5A49" w:rsidR="00213AE9" w:rsidRDefault="00213AE9" w:rsidP="00213AE9">
      <w:pPr>
        <w:pStyle w:val="ListParagraph"/>
        <w:numPr>
          <w:ilvl w:val="0"/>
          <w:numId w:val="3"/>
        </w:numPr>
      </w:pPr>
      <w:r>
        <w:t xml:space="preserve">Hooked the navigation header link to the Login page and </w:t>
      </w:r>
      <w:r w:rsidR="008C0DEC">
        <w:t>vice versa.</w:t>
      </w:r>
    </w:p>
    <w:p w14:paraId="25426A8F" w14:textId="1AA1748D" w:rsidR="00213AE9" w:rsidRPr="00213AE9" w:rsidRDefault="008C0DEC" w:rsidP="008C0DEC">
      <w:pPr>
        <w:pStyle w:val="Heading2"/>
      </w:pPr>
      <w:r>
        <w:t>12 March 2021</w:t>
      </w:r>
    </w:p>
    <w:p w14:paraId="549046B0" w14:textId="48BAC87D" w:rsidR="008C0DEC" w:rsidRDefault="008C0DEC" w:rsidP="008C0DEC">
      <w:pPr>
        <w:pStyle w:val="ListParagraph"/>
        <w:numPr>
          <w:ilvl w:val="0"/>
          <w:numId w:val="4"/>
        </w:numPr>
      </w:pPr>
      <w:r>
        <w:t>Added Bootstrap carousel for homepage topmost banner with picture as well taken from online resource.</w:t>
      </w:r>
    </w:p>
    <w:p w14:paraId="608CCECC" w14:textId="5CA6B3EB" w:rsidR="008C0DEC" w:rsidRDefault="008C0DEC" w:rsidP="008C0DEC">
      <w:pPr>
        <w:pStyle w:val="Heading2"/>
      </w:pPr>
      <w:r>
        <w:t>15 March 2021</w:t>
      </w:r>
    </w:p>
    <w:p w14:paraId="4055415D" w14:textId="27FFB274" w:rsidR="008C0DEC" w:rsidRDefault="008C0DEC" w:rsidP="008C0DEC">
      <w:pPr>
        <w:pStyle w:val="ListParagraph"/>
        <w:numPr>
          <w:ilvl w:val="0"/>
          <w:numId w:val="4"/>
        </w:numPr>
      </w:pPr>
      <w:r>
        <w:t>Added Recipe Area with Owl Carousel with button event.</w:t>
      </w:r>
    </w:p>
    <w:p w14:paraId="614792E2" w14:textId="6F0F9887" w:rsidR="008C0DEC" w:rsidRDefault="008C0DEC" w:rsidP="008C0DEC">
      <w:pPr>
        <w:pStyle w:val="Heading2"/>
      </w:pPr>
      <w:r>
        <w:t>16 March 2021</w:t>
      </w:r>
    </w:p>
    <w:p w14:paraId="445B77F7" w14:textId="176DD772" w:rsidR="008C0DEC" w:rsidRDefault="008C0DEC" w:rsidP="008C0DEC">
      <w:pPr>
        <w:pStyle w:val="ListParagraph"/>
        <w:numPr>
          <w:ilvl w:val="0"/>
          <w:numId w:val="4"/>
        </w:numPr>
      </w:pPr>
      <w:r>
        <w:t>Added Super Price of the Week Area with Owl Carousel</w:t>
      </w:r>
    </w:p>
    <w:p w14:paraId="6BEEF8F1" w14:textId="751E1CCF" w:rsidR="008C0DEC" w:rsidRDefault="008C0DEC" w:rsidP="008C0DEC">
      <w:pPr>
        <w:pStyle w:val="ListParagraph"/>
        <w:numPr>
          <w:ilvl w:val="0"/>
          <w:numId w:val="4"/>
        </w:numPr>
      </w:pPr>
      <w:r>
        <w:t>Added Card in between the Banner and the middle section of recipe and Super price of the week.</w:t>
      </w:r>
    </w:p>
    <w:p w14:paraId="1F44154E" w14:textId="1E270487" w:rsidR="008C0DEC" w:rsidRDefault="008C0DEC" w:rsidP="008C0DEC">
      <w:pPr>
        <w:pStyle w:val="ListParagraph"/>
        <w:numPr>
          <w:ilvl w:val="0"/>
          <w:numId w:val="4"/>
        </w:numPr>
      </w:pPr>
      <w:r>
        <w:t>Added animation on hover with button.</w:t>
      </w:r>
    </w:p>
    <w:p w14:paraId="41C9A876" w14:textId="00BEA586" w:rsidR="008C0DEC" w:rsidRDefault="008C0DEC" w:rsidP="008C0DEC">
      <w:pPr>
        <w:pStyle w:val="Heading2"/>
      </w:pPr>
      <w:r>
        <w:t>17 March 2021</w:t>
      </w:r>
    </w:p>
    <w:p w14:paraId="2CE0C2AC" w14:textId="3E6F3486" w:rsidR="008C0DEC" w:rsidRDefault="008C0DEC" w:rsidP="008C0DEC">
      <w:pPr>
        <w:pStyle w:val="ListParagraph"/>
        <w:numPr>
          <w:ilvl w:val="0"/>
          <w:numId w:val="5"/>
        </w:numPr>
      </w:pPr>
      <w:r>
        <w:t>Added Nav bar sticky if the user is scrolling down larger than the nav bar height on mobile and desktop.</w:t>
      </w:r>
    </w:p>
    <w:p w14:paraId="57BEC411" w14:textId="3C5C0782" w:rsidR="008C0DEC" w:rsidRDefault="008C0DEC" w:rsidP="008C0DEC">
      <w:pPr>
        <w:pStyle w:val="ListParagraph"/>
        <w:numPr>
          <w:ilvl w:val="0"/>
          <w:numId w:val="5"/>
        </w:numPr>
      </w:pPr>
      <w:r>
        <w:t>Added Latest Product section which basically just a copy of the Product card.</w:t>
      </w:r>
    </w:p>
    <w:p w14:paraId="71B48190" w14:textId="4E467B76" w:rsidR="008C0DEC" w:rsidRDefault="008C0DEC" w:rsidP="008C0DEC">
      <w:pPr>
        <w:pStyle w:val="ListParagraph"/>
        <w:numPr>
          <w:ilvl w:val="0"/>
          <w:numId w:val="5"/>
        </w:numPr>
      </w:pPr>
      <w:r>
        <w:t>Added Some sales pitch to populate Home page.</w:t>
      </w:r>
    </w:p>
    <w:p w14:paraId="00FB4E44" w14:textId="5AEE8CD6" w:rsidR="008C0DEC" w:rsidRDefault="008C0DEC" w:rsidP="008C0DEC">
      <w:pPr>
        <w:pStyle w:val="ListParagraph"/>
        <w:numPr>
          <w:ilvl w:val="0"/>
          <w:numId w:val="5"/>
        </w:numPr>
      </w:pPr>
      <w:r>
        <w:t>Home page</w:t>
      </w:r>
      <w:r w:rsidR="001F7AE8">
        <w:t xml:space="preserve"> temp</w:t>
      </w:r>
      <w:r>
        <w:t xml:space="preserve"> view is completed</w:t>
      </w:r>
      <w:r w:rsidR="001F7AE8">
        <w:t>.</w:t>
      </w:r>
    </w:p>
    <w:p w14:paraId="0C9DDAFE" w14:textId="6CB5F33C" w:rsidR="008626C6" w:rsidRDefault="008626C6" w:rsidP="008626C6">
      <w:pPr>
        <w:pStyle w:val="Heading2"/>
      </w:pPr>
      <w:r>
        <w:t>20 March 2021</w:t>
      </w:r>
    </w:p>
    <w:p w14:paraId="19564832" w14:textId="3AB45B11" w:rsidR="008626C6" w:rsidRDefault="00273357" w:rsidP="008626C6">
      <w:pPr>
        <w:pStyle w:val="ListParagraph"/>
        <w:numPr>
          <w:ilvl w:val="0"/>
          <w:numId w:val="7"/>
        </w:numPr>
      </w:pPr>
      <w:r>
        <w:t>Changed Login form to using modal instead of directing to another page.</w:t>
      </w:r>
    </w:p>
    <w:p w14:paraId="34166654" w14:textId="5D33ED4C" w:rsidR="00273357" w:rsidRDefault="00273357" w:rsidP="00273357">
      <w:pPr>
        <w:pStyle w:val="ListParagraph"/>
      </w:pPr>
      <w:r>
        <w:t>The reason being that the bootstrap version the template is using is v4.4 and we are using 5.0 beta1. Although it might work, I decided to look for another template which I think is better. With modal the user did not have to go back and forth just to login.</w:t>
      </w:r>
    </w:p>
    <w:p w14:paraId="782E27C5" w14:textId="7E1B2435" w:rsidR="00273357" w:rsidRDefault="00273357" w:rsidP="00273357">
      <w:pPr>
        <w:pStyle w:val="ListParagraph"/>
        <w:numPr>
          <w:ilvl w:val="0"/>
          <w:numId w:val="7"/>
        </w:numPr>
      </w:pPr>
      <w:r>
        <w:t>Added Signup as well, the signup and login tab might not be noticeable for the user, need some ideas to make it more visible and clickable looking.</w:t>
      </w:r>
    </w:p>
    <w:p w14:paraId="4EE4F06E" w14:textId="6962DB8F" w:rsidR="00E249B5" w:rsidRDefault="00273357" w:rsidP="00E249B5">
      <w:pPr>
        <w:pStyle w:val="ListParagraph"/>
        <w:numPr>
          <w:ilvl w:val="0"/>
          <w:numId w:val="7"/>
        </w:numPr>
      </w:pPr>
      <w:r>
        <w:t>Added Javascript validation for the form by using Regex</w:t>
      </w:r>
      <w:r w:rsidR="00E249B5">
        <w:t>.</w:t>
      </w:r>
    </w:p>
    <w:p w14:paraId="108DF0CB" w14:textId="7941750C" w:rsidR="00915122" w:rsidRDefault="00915122" w:rsidP="00915122">
      <w:pPr>
        <w:pStyle w:val="Heading2"/>
      </w:pPr>
      <w:r>
        <w:t>21 March 2021</w:t>
      </w:r>
    </w:p>
    <w:p w14:paraId="5F3451AE" w14:textId="241E265C" w:rsidR="00915122" w:rsidRDefault="00915122" w:rsidP="00915122">
      <w:pPr>
        <w:pStyle w:val="ListParagraph"/>
        <w:numPr>
          <w:ilvl w:val="0"/>
          <w:numId w:val="8"/>
        </w:numPr>
      </w:pPr>
      <w:r>
        <w:t>Added Vue JS to handle categories search bar change.</w:t>
      </w:r>
    </w:p>
    <w:p w14:paraId="49286902" w14:textId="33B26BB8" w:rsidR="00915122" w:rsidRDefault="00915122" w:rsidP="00915122">
      <w:pPr>
        <w:pStyle w:val="ListParagraph"/>
        <w:numPr>
          <w:ilvl w:val="0"/>
          <w:numId w:val="8"/>
        </w:numPr>
      </w:pPr>
      <w:r>
        <w:lastRenderedPageBreak/>
        <w:t>Fixed bugs on the navigation and body content did not have correct margin when changing viewport on mobile from landscape to portrait and vice versa.</w:t>
      </w:r>
    </w:p>
    <w:p w14:paraId="5EDB3295" w14:textId="179DE1C5" w:rsidR="00915122" w:rsidRDefault="00915122" w:rsidP="00915122">
      <w:pPr>
        <w:pStyle w:val="ListParagraph"/>
        <w:numPr>
          <w:ilvl w:val="0"/>
          <w:numId w:val="8"/>
        </w:numPr>
      </w:pPr>
      <w:r>
        <w:t>Added links to connect things together with login modal.</w:t>
      </w:r>
    </w:p>
    <w:p w14:paraId="1EEAF778" w14:textId="588013E8" w:rsidR="00915122" w:rsidRDefault="00915122" w:rsidP="00915122">
      <w:pPr>
        <w:pStyle w:val="ListParagraph"/>
        <w:numPr>
          <w:ilvl w:val="0"/>
          <w:numId w:val="8"/>
        </w:numPr>
      </w:pPr>
      <w:r>
        <w:t>SOL change on login modal</w:t>
      </w:r>
    </w:p>
    <w:p w14:paraId="44888ABD" w14:textId="42D2218C" w:rsidR="00CE1A7D" w:rsidRDefault="00CE1A7D" w:rsidP="00915122">
      <w:pPr>
        <w:pStyle w:val="ListParagraph"/>
        <w:numPr>
          <w:ilvl w:val="0"/>
          <w:numId w:val="8"/>
        </w:numPr>
      </w:pPr>
      <w:r>
        <w:t xml:space="preserve">Delete old login </w:t>
      </w:r>
      <w:r w:rsidR="00AD4469">
        <w:t>page and the methods in controller</w:t>
      </w:r>
      <w:r w:rsidR="00BB5E60">
        <w:t>.</w:t>
      </w:r>
    </w:p>
    <w:p w14:paraId="125DE003" w14:textId="796660E7" w:rsidR="00BB5E60" w:rsidRDefault="00BB5E60" w:rsidP="00BB5E60">
      <w:pPr>
        <w:pStyle w:val="Heading2"/>
      </w:pPr>
      <w:r>
        <w:t>22 March 2021</w:t>
      </w:r>
    </w:p>
    <w:p w14:paraId="22933EB8" w14:textId="3850A271" w:rsidR="00BB5E60" w:rsidRDefault="00BB5E60" w:rsidP="00BB5E60">
      <w:pPr>
        <w:pStyle w:val="ListParagraph"/>
        <w:numPr>
          <w:ilvl w:val="0"/>
          <w:numId w:val="10"/>
        </w:numPr>
      </w:pPr>
      <w:r>
        <w:t xml:space="preserve">Temporary </w:t>
      </w:r>
      <w:r w:rsidR="00BB6A51">
        <w:t xml:space="preserve">visual </w:t>
      </w:r>
      <w:r>
        <w:t>bug fixes on carousel</w:t>
      </w:r>
    </w:p>
    <w:p w14:paraId="6F1E44F6" w14:textId="0EE6390C" w:rsidR="00BB6A51" w:rsidRDefault="00BB6A51" w:rsidP="00BB5E60">
      <w:pPr>
        <w:pStyle w:val="ListParagraph"/>
        <w:numPr>
          <w:ilvl w:val="0"/>
          <w:numId w:val="10"/>
        </w:numPr>
      </w:pPr>
      <w:r>
        <w:t>Product page UI Added</w:t>
      </w:r>
    </w:p>
    <w:p w14:paraId="31273A3B" w14:textId="3EDC5763" w:rsidR="00F753D9" w:rsidRDefault="00D4009D" w:rsidP="00D4009D">
      <w:pPr>
        <w:pStyle w:val="Heading2"/>
      </w:pPr>
      <w:r>
        <w:t>26 March 2021</w:t>
      </w:r>
    </w:p>
    <w:p w14:paraId="26115226" w14:textId="4708CF0D" w:rsidR="00D4009D" w:rsidRDefault="00D4009D" w:rsidP="00D4009D">
      <w:pPr>
        <w:pStyle w:val="ListParagraph"/>
        <w:numPr>
          <w:ilvl w:val="0"/>
          <w:numId w:val="11"/>
        </w:numPr>
      </w:pPr>
      <w:r>
        <w:t>Product page UI completed.</w:t>
      </w:r>
    </w:p>
    <w:p w14:paraId="28D5F28E" w14:textId="0FA44188" w:rsidR="00D4009D" w:rsidRDefault="00D4009D" w:rsidP="00D4009D">
      <w:pPr>
        <w:pStyle w:val="ListParagraph"/>
        <w:numPr>
          <w:ilvl w:val="0"/>
          <w:numId w:val="11"/>
        </w:numPr>
      </w:pPr>
      <w:r>
        <w:t>Recipe page UI completed.</w:t>
      </w:r>
    </w:p>
    <w:p w14:paraId="2B72B16F" w14:textId="695E3656" w:rsidR="00E412E9" w:rsidRDefault="00E412E9" w:rsidP="00D4009D">
      <w:pPr>
        <w:pStyle w:val="ListParagraph"/>
        <w:numPr>
          <w:ilvl w:val="0"/>
          <w:numId w:val="11"/>
        </w:numPr>
      </w:pPr>
      <w:r>
        <w:t>Contact page UI completed.</w:t>
      </w:r>
    </w:p>
    <w:p w14:paraId="5E577E12" w14:textId="239FC63F" w:rsidR="00E412E9" w:rsidRDefault="00E412E9" w:rsidP="00D4009D">
      <w:pPr>
        <w:pStyle w:val="ListParagraph"/>
        <w:numPr>
          <w:ilvl w:val="0"/>
          <w:numId w:val="11"/>
        </w:numPr>
      </w:pPr>
      <w:r>
        <w:t>Fixed</w:t>
      </w:r>
      <w:r w:rsidR="00E73E9E">
        <w:t xml:space="preserve"> unintended</w:t>
      </w:r>
      <w:r>
        <w:t xml:space="preserve"> visual bug on I</w:t>
      </w:r>
      <w:r w:rsidR="0003121E">
        <w:t xml:space="preserve">Pad on products and </w:t>
      </w:r>
      <w:r w:rsidR="00D21B6D">
        <w:t>navigation ribbon</w:t>
      </w:r>
    </w:p>
    <w:p w14:paraId="4385355B" w14:textId="7ECA7D38" w:rsidR="005D5495" w:rsidRDefault="005D5495" w:rsidP="00D4009D">
      <w:pPr>
        <w:pStyle w:val="ListParagraph"/>
        <w:numPr>
          <w:ilvl w:val="0"/>
          <w:numId w:val="11"/>
        </w:numPr>
      </w:pPr>
      <w:r>
        <w:t>Fixed visual bug on very small Viewport on mobile e.g Samsung Galaxyfold</w:t>
      </w:r>
    </w:p>
    <w:p w14:paraId="3932BF76" w14:textId="09ECD592" w:rsidR="003F0406" w:rsidRDefault="003F0406" w:rsidP="003F0406">
      <w:pPr>
        <w:pStyle w:val="Heading2"/>
      </w:pPr>
      <w:r>
        <w:t>28 March 2021</w:t>
      </w:r>
    </w:p>
    <w:p w14:paraId="5DCA0267" w14:textId="3B45D383" w:rsidR="003F0406" w:rsidRDefault="003F0406" w:rsidP="003F0406">
      <w:pPr>
        <w:pStyle w:val="ListParagraph"/>
        <w:numPr>
          <w:ilvl w:val="0"/>
          <w:numId w:val="12"/>
        </w:numPr>
      </w:pPr>
      <w:r>
        <w:t>Better CSS Management</w:t>
      </w:r>
    </w:p>
    <w:p w14:paraId="00D01446" w14:textId="3BE04E1F" w:rsidR="003F0406" w:rsidRDefault="003F0406" w:rsidP="003F0406">
      <w:pPr>
        <w:pStyle w:val="ListParagraph"/>
        <w:numPr>
          <w:ilvl w:val="0"/>
          <w:numId w:val="12"/>
        </w:numPr>
      </w:pPr>
      <w:r>
        <w:t>Product Details Page UI temp</w:t>
      </w:r>
    </w:p>
    <w:p w14:paraId="2721D1E1" w14:textId="519F59B5" w:rsidR="003E4989" w:rsidRDefault="003E4989" w:rsidP="003F0406">
      <w:pPr>
        <w:pStyle w:val="ListParagraph"/>
        <w:numPr>
          <w:ilvl w:val="0"/>
          <w:numId w:val="12"/>
        </w:numPr>
      </w:pPr>
      <w:r>
        <w:t>Graph tested and it’s working</w:t>
      </w:r>
    </w:p>
    <w:p w14:paraId="5BA10264" w14:textId="5B51AEA9" w:rsidR="003E4989" w:rsidRDefault="003E4989" w:rsidP="003E4989">
      <w:pPr>
        <w:pStyle w:val="Heading2"/>
      </w:pPr>
      <w:r>
        <w:t>30 March 2021</w:t>
      </w:r>
    </w:p>
    <w:p w14:paraId="67A67032" w14:textId="41FE0E19" w:rsidR="003E4989" w:rsidRDefault="003E4989" w:rsidP="003E4989">
      <w:pPr>
        <w:pStyle w:val="ListParagraph"/>
        <w:numPr>
          <w:ilvl w:val="0"/>
          <w:numId w:val="13"/>
        </w:numPr>
      </w:pPr>
      <w:r>
        <w:t xml:space="preserve">Ratings tab added into product </w:t>
      </w:r>
      <w:r w:rsidR="00FC214D">
        <w:t>d</w:t>
      </w:r>
      <w:r>
        <w:t>etails</w:t>
      </w:r>
    </w:p>
    <w:p w14:paraId="5EA14408" w14:textId="0727BFDA" w:rsidR="003E4989" w:rsidRDefault="003E4989" w:rsidP="003E4989">
      <w:pPr>
        <w:pStyle w:val="ListParagraph"/>
        <w:numPr>
          <w:ilvl w:val="0"/>
          <w:numId w:val="13"/>
        </w:numPr>
      </w:pPr>
      <w:r>
        <w:t>Review Added</w:t>
      </w:r>
      <w:r w:rsidR="00FC214D">
        <w:t xml:space="preserve"> into Product Details</w:t>
      </w:r>
    </w:p>
    <w:p w14:paraId="29A8263A" w14:textId="1A6377C7" w:rsidR="00FC214D" w:rsidRDefault="00FC214D" w:rsidP="003E4989">
      <w:pPr>
        <w:pStyle w:val="ListParagraph"/>
        <w:numPr>
          <w:ilvl w:val="0"/>
          <w:numId w:val="13"/>
        </w:numPr>
      </w:pPr>
      <w:r>
        <w:t>Temporary Recipe details added.</w:t>
      </w:r>
    </w:p>
    <w:p w14:paraId="74F6D479" w14:textId="7B28FC2B" w:rsidR="00874E34" w:rsidRDefault="00874E34" w:rsidP="00874E34">
      <w:pPr>
        <w:pStyle w:val="Heading2"/>
      </w:pPr>
      <w:r>
        <w:t xml:space="preserve">1 </w:t>
      </w:r>
      <w:r w:rsidR="00B9774F">
        <w:t>April</w:t>
      </w:r>
      <w:r>
        <w:t xml:space="preserve"> 2021</w:t>
      </w:r>
    </w:p>
    <w:p w14:paraId="236DC92D" w14:textId="5F112002" w:rsidR="00874E34" w:rsidRPr="00874E34" w:rsidRDefault="00874E34" w:rsidP="00874E34">
      <w:pPr>
        <w:pStyle w:val="ListParagraph"/>
        <w:numPr>
          <w:ilvl w:val="0"/>
          <w:numId w:val="14"/>
        </w:numPr>
      </w:pPr>
      <w:r>
        <w:t>Recipe details UI completed</w:t>
      </w:r>
    </w:p>
    <w:p w14:paraId="5373A22D" w14:textId="1B5BA6BA" w:rsidR="00874E34" w:rsidRDefault="00874E34" w:rsidP="00874E34">
      <w:pPr>
        <w:pStyle w:val="Heading2"/>
      </w:pPr>
      <w:r>
        <w:t xml:space="preserve">2 </w:t>
      </w:r>
      <w:r w:rsidR="00B9774F">
        <w:t>April</w:t>
      </w:r>
      <w:r>
        <w:t xml:space="preserve"> 2021</w:t>
      </w:r>
    </w:p>
    <w:p w14:paraId="093D9400" w14:textId="27E97554" w:rsidR="00874E34" w:rsidRDefault="00874E34" w:rsidP="00874E34">
      <w:pPr>
        <w:pStyle w:val="ListParagraph"/>
        <w:numPr>
          <w:ilvl w:val="0"/>
          <w:numId w:val="14"/>
        </w:numPr>
      </w:pPr>
      <w:r>
        <w:t>Password reset UI added</w:t>
      </w:r>
    </w:p>
    <w:p w14:paraId="678591EB" w14:textId="77777777" w:rsidR="000A4F48" w:rsidRDefault="000A4F48" w:rsidP="00874E34">
      <w:pPr>
        <w:pStyle w:val="ListParagraph"/>
        <w:numPr>
          <w:ilvl w:val="0"/>
          <w:numId w:val="14"/>
        </w:numPr>
      </w:pPr>
      <w:r>
        <w:t xml:space="preserve">Fixed multiple issue on landscape viewport </w:t>
      </w:r>
    </w:p>
    <w:p w14:paraId="4246D269" w14:textId="2617E971" w:rsidR="000A4F48" w:rsidRDefault="000A4F48" w:rsidP="00874E34">
      <w:pPr>
        <w:pStyle w:val="ListParagraph"/>
        <w:numPr>
          <w:ilvl w:val="0"/>
          <w:numId w:val="14"/>
        </w:numPr>
      </w:pPr>
      <w:r>
        <w:t xml:space="preserve">Created temporary UI for cart </w:t>
      </w:r>
    </w:p>
    <w:p w14:paraId="7E634C8B" w14:textId="4EF8C54E" w:rsidR="00B9774F" w:rsidRDefault="00B9774F" w:rsidP="00B9774F">
      <w:pPr>
        <w:pStyle w:val="Heading2"/>
      </w:pPr>
      <w:r>
        <w:t>3 April 2021</w:t>
      </w:r>
    </w:p>
    <w:p w14:paraId="38B61781" w14:textId="739C8F6C" w:rsidR="00B9774F" w:rsidRDefault="00B9774F" w:rsidP="00B9774F">
      <w:pPr>
        <w:pStyle w:val="ListParagraph"/>
        <w:numPr>
          <w:ilvl w:val="0"/>
          <w:numId w:val="15"/>
        </w:numPr>
      </w:pPr>
      <w:r>
        <w:t>Cart UI completed</w:t>
      </w:r>
    </w:p>
    <w:p w14:paraId="58371A32" w14:textId="05FCA0A8" w:rsidR="007F7DB6" w:rsidRDefault="007F7DB6" w:rsidP="00021AE6">
      <w:pPr>
        <w:pStyle w:val="Heading2"/>
      </w:pPr>
      <w:r>
        <w:t>6 April 2021</w:t>
      </w:r>
    </w:p>
    <w:p w14:paraId="47ABF019" w14:textId="5BEBBB44" w:rsidR="007F7DB6" w:rsidRDefault="007F7DB6" w:rsidP="007F7DB6">
      <w:pPr>
        <w:pStyle w:val="ListParagraph"/>
        <w:numPr>
          <w:ilvl w:val="0"/>
          <w:numId w:val="15"/>
        </w:numPr>
      </w:pPr>
      <w:r>
        <w:t>Checkout UI completed</w:t>
      </w:r>
    </w:p>
    <w:p w14:paraId="7D7C06BA" w14:textId="1C6FF22B" w:rsidR="00021AE6" w:rsidRDefault="00021AE6" w:rsidP="00021AE6">
      <w:pPr>
        <w:pStyle w:val="Heading2"/>
      </w:pPr>
      <w:r>
        <w:lastRenderedPageBreak/>
        <w:t>7 April 2021</w:t>
      </w:r>
    </w:p>
    <w:p w14:paraId="0DAA0F40" w14:textId="0AE90979" w:rsidR="00021AE6" w:rsidRDefault="00021AE6" w:rsidP="00021AE6">
      <w:pPr>
        <w:pStyle w:val="ListParagraph"/>
        <w:numPr>
          <w:ilvl w:val="0"/>
          <w:numId w:val="15"/>
        </w:numPr>
      </w:pPr>
      <w:r>
        <w:t>Product Card Updated</w:t>
      </w:r>
    </w:p>
    <w:p w14:paraId="291D2FCA" w14:textId="37E5BE8F" w:rsidR="00E11A7F" w:rsidRDefault="00E11A7F" w:rsidP="00021AE6">
      <w:pPr>
        <w:pStyle w:val="ListParagraph"/>
        <w:numPr>
          <w:ilvl w:val="0"/>
          <w:numId w:val="15"/>
        </w:numPr>
      </w:pPr>
      <w:r>
        <w:t>Fix Magnifier blocking the navigation bar</w:t>
      </w:r>
    </w:p>
    <w:p w14:paraId="03CC54B0" w14:textId="56CD8434" w:rsidR="00087F80" w:rsidRDefault="00CA7068" w:rsidP="00CA7068">
      <w:pPr>
        <w:pStyle w:val="Heading2"/>
      </w:pPr>
      <w:r>
        <w:t>8 April 2021</w:t>
      </w:r>
    </w:p>
    <w:p w14:paraId="2555998E" w14:textId="19F810CA" w:rsidR="00CA7068" w:rsidRDefault="00CA7068" w:rsidP="00CA7068">
      <w:pPr>
        <w:pStyle w:val="ListParagraph"/>
        <w:numPr>
          <w:ilvl w:val="0"/>
          <w:numId w:val="16"/>
        </w:numPr>
      </w:pPr>
      <w:r>
        <w:t>Changing product card slightly</w:t>
      </w:r>
    </w:p>
    <w:p w14:paraId="5CA8C81C" w14:textId="674CD24A" w:rsidR="00CA7068" w:rsidRDefault="00CA7068" w:rsidP="00CA7068">
      <w:pPr>
        <w:pStyle w:val="ListParagraph"/>
        <w:numPr>
          <w:ilvl w:val="0"/>
          <w:numId w:val="16"/>
        </w:numPr>
      </w:pPr>
      <w:r>
        <w:t>Changing Cart item slightly</w:t>
      </w:r>
    </w:p>
    <w:p w14:paraId="63FD550E" w14:textId="2CD49B78" w:rsidR="00191A51" w:rsidRDefault="00CA7068" w:rsidP="00191A51">
      <w:pPr>
        <w:pStyle w:val="ListParagraph"/>
        <w:numPr>
          <w:ilvl w:val="0"/>
          <w:numId w:val="16"/>
        </w:numPr>
      </w:pPr>
      <w:r>
        <w:t>Created Deals page</w:t>
      </w:r>
    </w:p>
    <w:p w14:paraId="735D1452" w14:textId="1ADBE6BB" w:rsidR="00954876" w:rsidRDefault="00954876" w:rsidP="00191A51">
      <w:pPr>
        <w:pStyle w:val="ListParagraph"/>
        <w:numPr>
          <w:ilvl w:val="0"/>
          <w:numId w:val="16"/>
        </w:numPr>
      </w:pPr>
      <w:r>
        <w:t xml:space="preserve">Fixed uneven card height </w:t>
      </w:r>
    </w:p>
    <w:p w14:paraId="012F514E" w14:textId="5B8BDEEA" w:rsidR="00561F0C" w:rsidRDefault="00561F0C" w:rsidP="00561F0C">
      <w:pPr>
        <w:pStyle w:val="Heading2"/>
      </w:pPr>
      <w:r>
        <w:t>12 April 2021</w:t>
      </w:r>
    </w:p>
    <w:p w14:paraId="1FF3B005" w14:textId="6F314238" w:rsidR="00561F0C" w:rsidRDefault="00561F0C" w:rsidP="00561F0C">
      <w:pPr>
        <w:pStyle w:val="ListParagraph"/>
        <w:numPr>
          <w:ilvl w:val="0"/>
          <w:numId w:val="17"/>
        </w:numPr>
      </w:pPr>
      <w:r>
        <w:t>Added Identity</w:t>
      </w:r>
    </w:p>
    <w:p w14:paraId="4FC6515C" w14:textId="6E788C21" w:rsidR="00561F0C" w:rsidRDefault="00561F0C" w:rsidP="00561F0C">
      <w:pPr>
        <w:pStyle w:val="ListParagraph"/>
        <w:numPr>
          <w:ilvl w:val="0"/>
          <w:numId w:val="17"/>
        </w:numPr>
      </w:pPr>
      <w:r>
        <w:t>Extends Identity</w:t>
      </w:r>
    </w:p>
    <w:p w14:paraId="21A4CD4B" w14:textId="583B84F0" w:rsidR="00561F0C" w:rsidRDefault="00561F0C" w:rsidP="00561F0C">
      <w:pPr>
        <w:pStyle w:val="ListParagraph"/>
        <w:numPr>
          <w:ilvl w:val="0"/>
          <w:numId w:val="17"/>
        </w:numPr>
      </w:pPr>
      <w:r>
        <w:t>Added User Manager</w:t>
      </w:r>
    </w:p>
    <w:p w14:paraId="7E67C2DA" w14:textId="75A67DA0" w:rsidR="00561F0C" w:rsidRDefault="00561F0C" w:rsidP="00561F0C">
      <w:pPr>
        <w:pStyle w:val="ListParagraph"/>
        <w:numPr>
          <w:ilvl w:val="0"/>
          <w:numId w:val="17"/>
        </w:numPr>
      </w:pPr>
      <w:r>
        <w:t>Added Signin Manager</w:t>
      </w:r>
    </w:p>
    <w:p w14:paraId="0F2E4A28" w14:textId="11C0C3AF" w:rsidR="00561F0C" w:rsidRDefault="00561F0C" w:rsidP="00561F0C">
      <w:pPr>
        <w:pStyle w:val="Heading2"/>
      </w:pPr>
      <w:r>
        <w:t>13 April 2021</w:t>
      </w:r>
    </w:p>
    <w:p w14:paraId="106A9923" w14:textId="4BE30673" w:rsidR="00561F0C" w:rsidRDefault="00561F0C" w:rsidP="00561F0C">
      <w:pPr>
        <w:pStyle w:val="ListParagraph"/>
        <w:numPr>
          <w:ilvl w:val="0"/>
          <w:numId w:val="18"/>
        </w:numPr>
      </w:pPr>
      <w:r>
        <w:t>Remove submit method on AJAX VALIDATE BASE PACKAGE, this proven as a massive bug when sending data into the server with JQUERY AJAX UNOBSTRUCTIVE not sure what to do about it. But disabling it proven to be working.</w:t>
      </w:r>
    </w:p>
    <w:p w14:paraId="59F1E1E3" w14:textId="77777777" w:rsidR="00025361" w:rsidRDefault="00025361" w:rsidP="00025361">
      <w:pPr>
        <w:pStyle w:val="ListParagraph"/>
      </w:pPr>
      <w:r>
        <w:t xml:space="preserve">Tried many things and wasted so many hours but doesn’t work. </w:t>
      </w:r>
    </w:p>
    <w:p w14:paraId="5F7B4111" w14:textId="2F73B023" w:rsidR="00025361" w:rsidRDefault="00025361" w:rsidP="00025361">
      <w:pPr>
        <w:pStyle w:val="ListParagraph"/>
      </w:pPr>
      <w:r>
        <w:t>Always giving error when submitting the form.</w:t>
      </w:r>
    </w:p>
    <w:p w14:paraId="0438ED0F" w14:textId="1F03D3BE" w:rsidR="00025361" w:rsidRDefault="00025361" w:rsidP="00025361">
      <w:pPr>
        <w:pStyle w:val="ListParagraph"/>
      </w:pPr>
      <w:r>
        <w:t>Adding ignore options will either disabling the entire package or just recreating the error when submitting.</w:t>
      </w:r>
    </w:p>
    <w:p w14:paraId="09F70F59" w14:textId="64EB618A" w:rsidR="00025361" w:rsidRDefault="00025361" w:rsidP="00025361">
      <w:pPr>
        <w:pStyle w:val="ListParagraph"/>
      </w:pPr>
      <w:r>
        <w:rPr>
          <w:noProof/>
        </w:rPr>
        <w:drawing>
          <wp:inline distT="0" distB="0" distL="0" distR="0" wp14:anchorId="3509C845" wp14:editId="37E0F350">
            <wp:extent cx="2724150" cy="27465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9542" cy="275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F8E95" w14:textId="14BCB7DF" w:rsidR="00025361" w:rsidRDefault="00025361" w:rsidP="00025361">
      <w:pPr>
        <w:pStyle w:val="ListParagraph"/>
      </w:pPr>
      <w:r>
        <w:rPr>
          <w:noProof/>
        </w:rPr>
        <w:lastRenderedPageBreak/>
        <w:drawing>
          <wp:inline distT="0" distB="0" distL="0" distR="0" wp14:anchorId="26E6A5DA" wp14:editId="16297861">
            <wp:extent cx="5400040" cy="11537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745DF" w14:textId="143749B5" w:rsidR="00561F0C" w:rsidRDefault="004A24CC" w:rsidP="004A24CC">
      <w:pPr>
        <w:pStyle w:val="ListParagraph"/>
        <w:numPr>
          <w:ilvl w:val="0"/>
          <w:numId w:val="18"/>
        </w:numPr>
      </w:pPr>
      <w:r>
        <w:t>Temporary Registration Form is Done</w:t>
      </w:r>
    </w:p>
    <w:p w14:paraId="28135C34" w14:textId="20D4D522" w:rsidR="004A24CC" w:rsidRDefault="004A24CC" w:rsidP="004A24CC">
      <w:pPr>
        <w:pStyle w:val="ListParagraph"/>
      </w:pPr>
      <w:r>
        <w:t>TTD: HANDLE CALLBACK</w:t>
      </w:r>
    </w:p>
    <w:p w14:paraId="20013991" w14:textId="0AE68847" w:rsidR="00BF705D" w:rsidRDefault="00BF705D" w:rsidP="009408C0">
      <w:pPr>
        <w:pStyle w:val="Heading2"/>
      </w:pPr>
      <w:r>
        <w:t>16 April 2021</w:t>
      </w:r>
    </w:p>
    <w:p w14:paraId="4906BFB8" w14:textId="7A2683AE" w:rsidR="00BF705D" w:rsidRDefault="00BF705D" w:rsidP="00BF705D">
      <w:pPr>
        <w:pStyle w:val="ListParagraph"/>
        <w:numPr>
          <w:ilvl w:val="0"/>
          <w:numId w:val="18"/>
        </w:numPr>
      </w:pPr>
      <w:r>
        <w:t>Registration form handled callback</w:t>
      </w:r>
    </w:p>
    <w:p w14:paraId="74826EDC" w14:textId="733F7269" w:rsidR="00BF705D" w:rsidRDefault="00BF705D" w:rsidP="00BF705D">
      <w:pPr>
        <w:pStyle w:val="ListParagraph"/>
        <w:numPr>
          <w:ilvl w:val="0"/>
          <w:numId w:val="18"/>
        </w:numPr>
      </w:pPr>
      <w:r>
        <w:t>Client-side validation and server-side validation is tested and working properly.</w:t>
      </w:r>
    </w:p>
    <w:p w14:paraId="6415237F" w14:textId="1333E478" w:rsidR="00483DBF" w:rsidRDefault="00483DBF" w:rsidP="00BF705D">
      <w:pPr>
        <w:pStyle w:val="ListParagraph"/>
        <w:numPr>
          <w:ilvl w:val="0"/>
          <w:numId w:val="18"/>
        </w:numPr>
      </w:pPr>
      <w:r>
        <w:t>Remove autocomplete for password</w:t>
      </w:r>
    </w:p>
    <w:p w14:paraId="48D082FF" w14:textId="07134710" w:rsidR="00483DBF" w:rsidRDefault="00197DD8" w:rsidP="00197DD8">
      <w:pPr>
        <w:pStyle w:val="Heading2"/>
      </w:pPr>
      <w:r>
        <w:t>17 April 2021</w:t>
      </w:r>
    </w:p>
    <w:p w14:paraId="0999F394" w14:textId="55746CB4" w:rsidR="00197DD8" w:rsidRDefault="00197DD8" w:rsidP="00197DD8">
      <w:pPr>
        <w:pStyle w:val="ListParagraph"/>
        <w:numPr>
          <w:ilvl w:val="0"/>
          <w:numId w:val="19"/>
        </w:numPr>
      </w:pPr>
      <w:r>
        <w:t>Register page with token done</w:t>
      </w:r>
    </w:p>
    <w:p w14:paraId="6E7B2196" w14:textId="472D1D94" w:rsidR="00197DD8" w:rsidRDefault="00197DD8" w:rsidP="00197DD8">
      <w:pPr>
        <w:pStyle w:val="ListParagraph"/>
        <w:numPr>
          <w:ilvl w:val="0"/>
          <w:numId w:val="19"/>
        </w:numPr>
      </w:pPr>
      <w:r>
        <w:t>Login Function done</w:t>
      </w:r>
    </w:p>
    <w:p w14:paraId="28D49B9F" w14:textId="48CB5F9B" w:rsidR="00197DD8" w:rsidRDefault="00197DD8" w:rsidP="00197DD8">
      <w:pPr>
        <w:pStyle w:val="ListParagraph"/>
        <w:numPr>
          <w:ilvl w:val="0"/>
          <w:numId w:val="19"/>
        </w:numPr>
      </w:pPr>
      <w:r>
        <w:t>Forgot password done</w:t>
      </w:r>
    </w:p>
    <w:p w14:paraId="3D1F9BA5" w14:textId="64AA7E77" w:rsidR="00197DD8" w:rsidRDefault="00197DD8" w:rsidP="00197DD8">
      <w:pPr>
        <w:pStyle w:val="ListParagraph"/>
        <w:numPr>
          <w:ilvl w:val="0"/>
          <w:numId w:val="19"/>
        </w:numPr>
      </w:pPr>
      <w:r>
        <w:t>Reset password partially done, will resume tomorrow</w:t>
      </w:r>
    </w:p>
    <w:p w14:paraId="7BC28314" w14:textId="21FDB828" w:rsidR="00656144" w:rsidRDefault="00656144" w:rsidP="00656144">
      <w:pPr>
        <w:pStyle w:val="Heading2"/>
      </w:pPr>
      <w:r>
        <w:t>18 April 2021</w:t>
      </w:r>
    </w:p>
    <w:p w14:paraId="1D8E8E48" w14:textId="3C5CED45" w:rsidR="00656144" w:rsidRDefault="00656144" w:rsidP="00656144">
      <w:pPr>
        <w:pStyle w:val="ListParagraph"/>
        <w:numPr>
          <w:ilvl w:val="0"/>
          <w:numId w:val="20"/>
        </w:numPr>
      </w:pPr>
      <w:r>
        <w:t>Reset password done, need some feedback to user. Haven</w:t>
      </w:r>
      <w:r w:rsidR="008975B2">
        <w:t>’</w:t>
      </w:r>
      <w:r>
        <w:t>t implement</w:t>
      </w:r>
      <w:r w:rsidR="008975B2">
        <w:t>.</w:t>
      </w:r>
    </w:p>
    <w:p w14:paraId="36AAFB14" w14:textId="323C2693" w:rsidR="00656144" w:rsidRDefault="00FF6CF3" w:rsidP="00656144">
      <w:pPr>
        <w:pStyle w:val="ListParagraph"/>
        <w:numPr>
          <w:ilvl w:val="0"/>
          <w:numId w:val="20"/>
        </w:numPr>
      </w:pPr>
      <w:r>
        <w:t>Using ViewComponent instead of partial view to remove the previous bug on model not being able to determine which one is which after returning from controller.</w:t>
      </w:r>
    </w:p>
    <w:p w14:paraId="4303E98B" w14:textId="384DB279" w:rsidR="00FF6CF3" w:rsidRDefault="00FF6CF3" w:rsidP="00FF6CF3">
      <w:pPr>
        <w:pStyle w:val="ListParagraph"/>
        <w:numPr>
          <w:ilvl w:val="0"/>
          <w:numId w:val="20"/>
        </w:numPr>
      </w:pPr>
      <w:r>
        <w:t xml:space="preserve">redirectURL </w:t>
      </w:r>
      <w:r w:rsidR="00A12768">
        <w:t xml:space="preserve">after login </w:t>
      </w:r>
      <w:r>
        <w:t>and open redirect prevention</w:t>
      </w:r>
    </w:p>
    <w:p w14:paraId="1E55ED68" w14:textId="72AC2F33" w:rsidR="00A12768" w:rsidRDefault="00A12768" w:rsidP="008D42D0">
      <w:pPr>
        <w:pStyle w:val="ListParagraph"/>
        <w:numPr>
          <w:ilvl w:val="0"/>
          <w:numId w:val="20"/>
        </w:numPr>
      </w:pPr>
      <w:r>
        <w:t>Added Roles via temporary administration controller</w:t>
      </w:r>
    </w:p>
    <w:p w14:paraId="529BB209" w14:textId="6A75CB5E" w:rsidR="00FC1EA3" w:rsidRDefault="00FC1EA3" w:rsidP="00FC1EA3">
      <w:pPr>
        <w:pStyle w:val="Heading2"/>
      </w:pPr>
      <w:r>
        <w:t>19 April 2021</w:t>
      </w:r>
    </w:p>
    <w:p w14:paraId="4407CF82" w14:textId="3A95DB8B" w:rsidR="00FC1EA3" w:rsidRDefault="00FC1EA3" w:rsidP="00FC1EA3">
      <w:pPr>
        <w:pStyle w:val="ListParagraph"/>
        <w:numPr>
          <w:ilvl w:val="0"/>
          <w:numId w:val="21"/>
        </w:numPr>
      </w:pPr>
      <w:r>
        <w:t xml:space="preserve">Added popover on </w:t>
      </w:r>
      <w:r w:rsidR="00092E70">
        <w:t>My Profile after login.</w:t>
      </w:r>
    </w:p>
    <w:p w14:paraId="5993E910" w14:textId="09320976" w:rsidR="00092E70" w:rsidRDefault="00FC1EA3" w:rsidP="00BE152C">
      <w:pPr>
        <w:pStyle w:val="ListParagraph"/>
        <w:numPr>
          <w:ilvl w:val="0"/>
          <w:numId w:val="21"/>
        </w:numPr>
      </w:pPr>
      <w:r>
        <w:t>Login function is now a</w:t>
      </w:r>
      <w:r w:rsidR="00092E70">
        <w:t>n anchor tag rather than form with logout post method.</w:t>
      </w:r>
    </w:p>
    <w:p w14:paraId="5FA1BAE6" w14:textId="649EC93F" w:rsidR="00257DBC" w:rsidRDefault="00257DBC" w:rsidP="00BE152C">
      <w:pPr>
        <w:pStyle w:val="ListParagraph"/>
        <w:numPr>
          <w:ilvl w:val="0"/>
          <w:numId w:val="21"/>
        </w:numPr>
      </w:pPr>
      <w:r>
        <w:t>Extended Application User Identity to prepare for the UserProfile page</w:t>
      </w:r>
    </w:p>
    <w:p w14:paraId="4031FE61" w14:textId="79CC837B" w:rsidR="00C462AC" w:rsidRDefault="00C462AC" w:rsidP="00C462AC">
      <w:pPr>
        <w:pStyle w:val="Heading2"/>
      </w:pPr>
      <w:r>
        <w:t>20 April 2021</w:t>
      </w:r>
    </w:p>
    <w:p w14:paraId="35DD1147" w14:textId="322F9C77" w:rsidR="00C462AC" w:rsidRDefault="00C462AC" w:rsidP="00C462AC">
      <w:pPr>
        <w:pStyle w:val="ListParagraph"/>
        <w:numPr>
          <w:ilvl w:val="0"/>
          <w:numId w:val="22"/>
        </w:numPr>
      </w:pPr>
      <w:r>
        <w:t>Created Models</w:t>
      </w:r>
    </w:p>
    <w:p w14:paraId="679244F7" w14:textId="51E51720" w:rsidR="00C462AC" w:rsidRDefault="00C462AC" w:rsidP="00C462AC">
      <w:pPr>
        <w:pStyle w:val="Heading2"/>
      </w:pPr>
      <w:r>
        <w:t>21 April 2021</w:t>
      </w:r>
    </w:p>
    <w:p w14:paraId="5CB5081B" w14:textId="7B46461B" w:rsidR="00C462AC" w:rsidRPr="00C462AC" w:rsidRDefault="00C462AC" w:rsidP="00C462AC">
      <w:pPr>
        <w:pStyle w:val="ListParagraph"/>
        <w:numPr>
          <w:ilvl w:val="0"/>
          <w:numId w:val="22"/>
        </w:numPr>
      </w:pPr>
      <w:r>
        <w:t>Created Admin Layout</w:t>
      </w:r>
    </w:p>
    <w:p w14:paraId="3A9B6C93" w14:textId="6FE1B036" w:rsidR="00C462AC" w:rsidRDefault="00C462AC" w:rsidP="00C462AC">
      <w:pPr>
        <w:pStyle w:val="Heading2"/>
      </w:pPr>
      <w:r>
        <w:t>23 April 2021</w:t>
      </w:r>
    </w:p>
    <w:p w14:paraId="7E2F1912" w14:textId="4136AE4E" w:rsidR="00C462AC" w:rsidRDefault="00C462AC" w:rsidP="00C462AC">
      <w:pPr>
        <w:pStyle w:val="ListParagraph"/>
        <w:numPr>
          <w:ilvl w:val="0"/>
          <w:numId w:val="22"/>
        </w:numPr>
      </w:pPr>
      <w:r>
        <w:t>Admin Product Page Create page</w:t>
      </w:r>
    </w:p>
    <w:p w14:paraId="69C9B59C" w14:textId="04DA91F8" w:rsidR="00D00ECB" w:rsidRDefault="00D00ECB" w:rsidP="00D00ECB">
      <w:pPr>
        <w:pStyle w:val="Heading2"/>
      </w:pPr>
      <w:r>
        <w:lastRenderedPageBreak/>
        <w:t>24 April 2021</w:t>
      </w:r>
    </w:p>
    <w:p w14:paraId="501E9642" w14:textId="5FE6BE05" w:rsidR="00D00ECB" w:rsidRDefault="00D00ECB" w:rsidP="00D00ECB">
      <w:pPr>
        <w:pStyle w:val="ListParagraph"/>
        <w:numPr>
          <w:ilvl w:val="0"/>
          <w:numId w:val="22"/>
        </w:numPr>
      </w:pPr>
      <w:r>
        <w:t>Admin Product Edit Page Completed</w:t>
      </w:r>
    </w:p>
    <w:p w14:paraId="32149D09" w14:textId="781497B5" w:rsidR="00D00ECB" w:rsidRDefault="00D00ECB" w:rsidP="00D00ECB">
      <w:pPr>
        <w:pStyle w:val="ListParagraph"/>
        <w:numPr>
          <w:ilvl w:val="0"/>
          <w:numId w:val="22"/>
        </w:numPr>
      </w:pPr>
      <w:r>
        <w:t>Admin Product Details Page Completed</w:t>
      </w:r>
    </w:p>
    <w:p w14:paraId="490CFF87" w14:textId="0152311E" w:rsidR="000D4936" w:rsidRDefault="000D4936" w:rsidP="00D00ECB">
      <w:pPr>
        <w:pStyle w:val="ListParagraph"/>
        <w:numPr>
          <w:ilvl w:val="0"/>
          <w:numId w:val="22"/>
        </w:numPr>
      </w:pPr>
      <w:r>
        <w:t>Admin Product Index page table paging and sort</w:t>
      </w:r>
    </w:p>
    <w:p w14:paraId="4932F82E" w14:textId="79C4D4B4" w:rsidR="00E66F94" w:rsidRDefault="00E66F94" w:rsidP="00E66F94">
      <w:pPr>
        <w:pStyle w:val="Heading2"/>
      </w:pPr>
      <w:r>
        <w:t>25 April 2021</w:t>
      </w:r>
    </w:p>
    <w:p w14:paraId="0F20F9B3" w14:textId="77186058" w:rsidR="00E66F94" w:rsidRDefault="00E66F94" w:rsidP="00E66F94">
      <w:pPr>
        <w:pStyle w:val="ListParagraph"/>
        <w:numPr>
          <w:ilvl w:val="0"/>
          <w:numId w:val="23"/>
        </w:numPr>
      </w:pPr>
      <w:r>
        <w:t>Filter Search bar on adminproduct Index page</w:t>
      </w:r>
    </w:p>
    <w:p w14:paraId="396CB624" w14:textId="0CE2CB1F" w:rsidR="00E66F94" w:rsidRDefault="00E66F94" w:rsidP="00E66F94">
      <w:pPr>
        <w:pStyle w:val="ListParagraph"/>
        <w:numPr>
          <w:ilvl w:val="0"/>
          <w:numId w:val="23"/>
        </w:numPr>
      </w:pPr>
      <w:r>
        <w:t>AdminProduct Delete Page completed</w:t>
      </w:r>
      <w:r w:rsidR="006639D7">
        <w:t xml:space="preserve"> </w:t>
      </w:r>
    </w:p>
    <w:p w14:paraId="5D66971D" w14:textId="368D89A1" w:rsidR="00E66F94" w:rsidRDefault="00E66F94" w:rsidP="00E66F94">
      <w:pPr>
        <w:pStyle w:val="ListParagraph"/>
        <w:numPr>
          <w:ilvl w:val="0"/>
          <w:numId w:val="23"/>
        </w:numPr>
      </w:pPr>
      <w:r>
        <w:t>Change foreign key constraint from cascade to restrict</w:t>
      </w:r>
    </w:p>
    <w:p w14:paraId="6EE5C40C" w14:textId="7A0E4254" w:rsidR="00313EFF" w:rsidRDefault="00313EFF" w:rsidP="00313EFF">
      <w:pPr>
        <w:pStyle w:val="Heading2"/>
      </w:pPr>
      <w:r>
        <w:t>26 April 2021</w:t>
      </w:r>
    </w:p>
    <w:p w14:paraId="10137FA3" w14:textId="70C60C98" w:rsidR="00313EFF" w:rsidRDefault="00313EFF" w:rsidP="00313EFF">
      <w:pPr>
        <w:pStyle w:val="ListParagraph"/>
        <w:numPr>
          <w:ilvl w:val="0"/>
          <w:numId w:val="24"/>
        </w:numPr>
      </w:pPr>
      <w:r>
        <w:t>Update Admin Products, Admin Product Categories, Admin Product Statuses, Admin Product Serving types</w:t>
      </w:r>
    </w:p>
    <w:p w14:paraId="137BD610" w14:textId="016E6CFF" w:rsidR="00313EFF" w:rsidRDefault="00313EFF" w:rsidP="00313EFF">
      <w:pPr>
        <w:pStyle w:val="ListParagraph"/>
        <w:numPr>
          <w:ilvl w:val="0"/>
          <w:numId w:val="24"/>
        </w:numPr>
      </w:pPr>
      <w:r>
        <w:t>Added Link from product page to the subcategory.</w:t>
      </w:r>
    </w:p>
    <w:p w14:paraId="0458207F" w14:textId="05039774" w:rsidR="00313EFF" w:rsidRDefault="00313EFF" w:rsidP="00313EFF">
      <w:r>
        <w:t>#Admin Product Page Temp Complete</w:t>
      </w:r>
    </w:p>
    <w:p w14:paraId="75D60166" w14:textId="249C7FEE" w:rsidR="00712089" w:rsidRDefault="00712089" w:rsidP="00712089">
      <w:pPr>
        <w:pStyle w:val="Heading2"/>
      </w:pPr>
      <w:r>
        <w:t>27 April 2021</w:t>
      </w:r>
    </w:p>
    <w:p w14:paraId="22E49FBC" w14:textId="22063724" w:rsidR="00712089" w:rsidRDefault="00712089" w:rsidP="00712089">
      <w:pPr>
        <w:pStyle w:val="ListParagraph"/>
        <w:numPr>
          <w:ilvl w:val="0"/>
          <w:numId w:val="25"/>
        </w:numPr>
      </w:pPr>
      <w:r>
        <w:t>Product Function Temporary</w:t>
      </w:r>
    </w:p>
    <w:p w14:paraId="637E2922" w14:textId="18721A85" w:rsidR="005F2594" w:rsidRDefault="005F2594" w:rsidP="005F2594">
      <w:pPr>
        <w:pStyle w:val="Heading2"/>
      </w:pPr>
      <w:r>
        <w:t>28 April 2021</w:t>
      </w:r>
    </w:p>
    <w:p w14:paraId="6C703176" w14:textId="0458CAF5" w:rsidR="005F2594" w:rsidRDefault="005F2594" w:rsidP="005F2594">
      <w:pPr>
        <w:pStyle w:val="ListParagraph"/>
        <w:numPr>
          <w:ilvl w:val="0"/>
          <w:numId w:val="25"/>
        </w:numPr>
      </w:pPr>
      <w:r>
        <w:t>Removed Deals Page</w:t>
      </w:r>
    </w:p>
    <w:p w14:paraId="5D6ECF7A" w14:textId="53B3C549" w:rsidR="005F2594" w:rsidRDefault="005F2594" w:rsidP="005F2594">
      <w:pPr>
        <w:pStyle w:val="ListParagraph"/>
        <w:numPr>
          <w:ilvl w:val="0"/>
          <w:numId w:val="25"/>
        </w:numPr>
      </w:pPr>
      <w:r>
        <w:t>Added it to products page</w:t>
      </w:r>
    </w:p>
    <w:p w14:paraId="32A46566" w14:textId="543F4358" w:rsidR="005F2594" w:rsidRDefault="005F2594" w:rsidP="005F2594">
      <w:pPr>
        <w:pStyle w:val="ListParagraph"/>
        <w:numPr>
          <w:ilvl w:val="0"/>
          <w:numId w:val="25"/>
        </w:numPr>
      </w:pPr>
      <w:r>
        <w:t>Add Function</w:t>
      </w:r>
      <w:r w:rsidR="000D6EAA">
        <w:t>s</w:t>
      </w:r>
      <w:r>
        <w:t xml:space="preserve"> for products page </w:t>
      </w:r>
      <w:r w:rsidR="000620D1">
        <w:t>paging, search, filter</w:t>
      </w:r>
    </w:p>
    <w:p w14:paraId="1A076528" w14:textId="4E6B336E" w:rsidR="008020BB" w:rsidRDefault="008020BB" w:rsidP="008020BB">
      <w:pPr>
        <w:pStyle w:val="Heading2"/>
      </w:pPr>
      <w:r>
        <w:t>29 April 2021</w:t>
      </w:r>
    </w:p>
    <w:p w14:paraId="01A0DEFA" w14:textId="6867C511" w:rsidR="008020BB" w:rsidRDefault="008020BB" w:rsidP="008020BB">
      <w:pPr>
        <w:pStyle w:val="ListParagraph"/>
        <w:numPr>
          <w:ilvl w:val="0"/>
          <w:numId w:val="26"/>
        </w:numPr>
      </w:pPr>
      <w:r>
        <w:t>Implement Search Function on layout</w:t>
      </w:r>
    </w:p>
    <w:p w14:paraId="70001595" w14:textId="279570A8" w:rsidR="00E87196" w:rsidRDefault="00E87196" w:rsidP="008020BB">
      <w:pPr>
        <w:pStyle w:val="ListParagraph"/>
        <w:numPr>
          <w:ilvl w:val="0"/>
          <w:numId w:val="26"/>
        </w:numPr>
      </w:pPr>
      <w:r>
        <w:t>Review Temp Complete</w:t>
      </w:r>
    </w:p>
    <w:p w14:paraId="2B0FAACF" w14:textId="2F66804B" w:rsidR="00211516" w:rsidRDefault="00211516" w:rsidP="00211516">
      <w:pPr>
        <w:pStyle w:val="Heading2"/>
      </w:pPr>
      <w:r>
        <w:t>30 April 2021</w:t>
      </w:r>
    </w:p>
    <w:p w14:paraId="0A548F5F" w14:textId="2343E60C" w:rsidR="00211516" w:rsidRDefault="00211516" w:rsidP="00211516">
      <w:pPr>
        <w:pStyle w:val="ListParagraph"/>
        <w:numPr>
          <w:ilvl w:val="0"/>
          <w:numId w:val="27"/>
        </w:numPr>
      </w:pPr>
      <w:r>
        <w:t>Anonymous Order added</w:t>
      </w:r>
    </w:p>
    <w:p w14:paraId="7EDD1194" w14:textId="7DFE94A3" w:rsidR="009C5EBB" w:rsidRDefault="009C5EBB" w:rsidP="00211516">
      <w:pPr>
        <w:pStyle w:val="ListParagraph"/>
        <w:numPr>
          <w:ilvl w:val="0"/>
          <w:numId w:val="27"/>
        </w:numPr>
      </w:pPr>
      <w:r>
        <w:t>Validation on Order Card Added</w:t>
      </w:r>
    </w:p>
    <w:p w14:paraId="2A99340B" w14:textId="0A92F396" w:rsidR="009C5EBB" w:rsidRDefault="009C5EBB" w:rsidP="009C5EBB">
      <w:pPr>
        <w:pStyle w:val="ListParagraph"/>
        <w:numPr>
          <w:ilvl w:val="0"/>
          <w:numId w:val="28"/>
        </w:numPr>
      </w:pPr>
      <w:r>
        <w:t>Product Details Hasn’t been touched</w:t>
      </w:r>
    </w:p>
    <w:p w14:paraId="429765C2" w14:textId="0A109FA3" w:rsidR="009C5EBB" w:rsidRDefault="009C5EBB" w:rsidP="009C5EBB">
      <w:pPr>
        <w:pStyle w:val="ListParagraph"/>
        <w:numPr>
          <w:ilvl w:val="0"/>
          <w:numId w:val="28"/>
        </w:numPr>
      </w:pPr>
      <w:r>
        <w:t>Cart Has not been touched, except for the items count</w:t>
      </w:r>
    </w:p>
    <w:p w14:paraId="0304EC16" w14:textId="5C0780A5" w:rsidR="00B01BD8" w:rsidRDefault="00B01BD8" w:rsidP="009C5EBB">
      <w:pPr>
        <w:pStyle w:val="ListParagraph"/>
        <w:numPr>
          <w:ilvl w:val="0"/>
          <w:numId w:val="28"/>
        </w:numPr>
      </w:pPr>
      <w:r>
        <w:t>Checkout has not been touched</w:t>
      </w:r>
    </w:p>
    <w:p w14:paraId="26DF2CF5" w14:textId="076C93DB" w:rsidR="00B01BD8" w:rsidRPr="00211516" w:rsidRDefault="00B01BD8" w:rsidP="00974DEF">
      <w:pPr>
        <w:pStyle w:val="ListParagraph"/>
        <w:numPr>
          <w:ilvl w:val="0"/>
          <w:numId w:val="28"/>
        </w:numPr>
      </w:pPr>
      <w:r>
        <w:t>Admin: Order page has not been touched</w:t>
      </w:r>
    </w:p>
    <w:p w14:paraId="0AC847F7" w14:textId="6FEC9EEC" w:rsidR="00EB60AD" w:rsidRDefault="00924C57" w:rsidP="00924C57">
      <w:pPr>
        <w:pStyle w:val="Heading2"/>
      </w:pPr>
      <w:r>
        <w:t xml:space="preserve">1 </w:t>
      </w:r>
      <w:r w:rsidR="00C83F9F">
        <w:t>May</w:t>
      </w:r>
      <w:r>
        <w:t xml:space="preserve"> 2021</w:t>
      </w:r>
    </w:p>
    <w:p w14:paraId="57493512" w14:textId="6399A6DD" w:rsidR="00C83F9F" w:rsidRDefault="00924C57" w:rsidP="00C83F9F">
      <w:pPr>
        <w:pStyle w:val="ListParagraph"/>
        <w:numPr>
          <w:ilvl w:val="0"/>
          <w:numId w:val="29"/>
        </w:numPr>
      </w:pPr>
      <w:r>
        <w:t>Product Details Handling order added</w:t>
      </w:r>
    </w:p>
    <w:p w14:paraId="18A3521E" w14:textId="78C38FB4" w:rsidR="00C83F9F" w:rsidRDefault="00C83F9F" w:rsidP="00C83F9F">
      <w:pPr>
        <w:pStyle w:val="ListParagraph"/>
        <w:numPr>
          <w:ilvl w:val="0"/>
          <w:numId w:val="29"/>
        </w:numPr>
      </w:pPr>
      <w:r>
        <w:t>Cart Function added</w:t>
      </w:r>
    </w:p>
    <w:p w14:paraId="016CD213" w14:textId="2D599DE5" w:rsidR="00815862" w:rsidRDefault="00815862" w:rsidP="00E17AD4">
      <w:pPr>
        <w:pStyle w:val="ListParagraph"/>
      </w:pPr>
      <w:r>
        <w:lastRenderedPageBreak/>
        <w:t>Bug Fixes and Discount added into consideration</w:t>
      </w:r>
    </w:p>
    <w:p w14:paraId="620B3826" w14:textId="13734450" w:rsidR="00CE7276" w:rsidRDefault="00CE7276" w:rsidP="00CE7276">
      <w:pPr>
        <w:pStyle w:val="Heading2"/>
      </w:pPr>
      <w:r>
        <w:t>2 May 2021</w:t>
      </w:r>
    </w:p>
    <w:p w14:paraId="48106237" w14:textId="136E26C6" w:rsidR="00CE7276" w:rsidRDefault="00CE7276" w:rsidP="00CE7276">
      <w:pPr>
        <w:pStyle w:val="ListParagraph"/>
        <w:numPr>
          <w:ilvl w:val="0"/>
          <w:numId w:val="30"/>
        </w:numPr>
      </w:pPr>
      <w:r>
        <w:t>Checkout done</w:t>
      </w:r>
    </w:p>
    <w:p w14:paraId="03D225B1" w14:textId="528ED8B5" w:rsidR="00B77A4C" w:rsidRDefault="00B77A4C" w:rsidP="00CE7276">
      <w:pPr>
        <w:pStyle w:val="ListParagraph"/>
        <w:numPr>
          <w:ilvl w:val="0"/>
          <w:numId w:val="30"/>
        </w:numPr>
      </w:pPr>
      <w:r>
        <w:t xml:space="preserve">Admin Order </w:t>
      </w:r>
      <w:r w:rsidR="00645E80">
        <w:t>(</w:t>
      </w:r>
      <w:r>
        <w:t>Index, Details Done</w:t>
      </w:r>
      <w:r w:rsidR="00645E80">
        <w:t>)</w:t>
      </w:r>
    </w:p>
    <w:p w14:paraId="4D1C769D" w14:textId="33EEB4CE" w:rsidR="00645E80" w:rsidRDefault="00645E80" w:rsidP="00645E80">
      <w:pPr>
        <w:pStyle w:val="ListParagraph"/>
        <w:numPr>
          <w:ilvl w:val="0"/>
          <w:numId w:val="31"/>
        </w:numPr>
      </w:pPr>
      <w:r>
        <w:t>Has not touch delete part</w:t>
      </w:r>
    </w:p>
    <w:p w14:paraId="562CE5A8" w14:textId="0873DBD7" w:rsidR="00CE7276" w:rsidRDefault="009408C0" w:rsidP="009408C0">
      <w:pPr>
        <w:pStyle w:val="Heading2"/>
      </w:pPr>
      <w:r>
        <w:t>9 May 2021</w:t>
      </w:r>
    </w:p>
    <w:p w14:paraId="044EA725" w14:textId="7EB2F80A" w:rsidR="009408C0" w:rsidRDefault="009408C0" w:rsidP="009408C0">
      <w:pPr>
        <w:pStyle w:val="ListParagraph"/>
        <w:numPr>
          <w:ilvl w:val="0"/>
          <w:numId w:val="32"/>
        </w:numPr>
      </w:pPr>
      <w:r>
        <w:t>Fixed bugs with order price not giving correct value</w:t>
      </w:r>
    </w:p>
    <w:p w14:paraId="32E2930A" w14:textId="39FF2691" w:rsidR="00AC5C20" w:rsidRPr="009408C0" w:rsidRDefault="00AC5C20" w:rsidP="009408C0">
      <w:pPr>
        <w:pStyle w:val="ListParagraph"/>
        <w:numPr>
          <w:ilvl w:val="0"/>
          <w:numId w:val="32"/>
        </w:numPr>
      </w:pPr>
      <w:r>
        <w:t>Order Delete Completed</w:t>
      </w:r>
    </w:p>
    <w:p w14:paraId="1CC15EA4" w14:textId="05828357" w:rsidR="00924C57" w:rsidRDefault="00D109EC" w:rsidP="00D109EC">
      <w:pPr>
        <w:pStyle w:val="Heading2"/>
      </w:pPr>
      <w:r>
        <w:t>10 May 2021</w:t>
      </w:r>
    </w:p>
    <w:p w14:paraId="7AF56456" w14:textId="1549F175" w:rsidR="00D109EC" w:rsidRDefault="008E60FE" w:rsidP="00D109EC">
      <w:pPr>
        <w:pStyle w:val="ListParagraph"/>
        <w:numPr>
          <w:ilvl w:val="0"/>
          <w:numId w:val="33"/>
        </w:numPr>
      </w:pPr>
      <w:r>
        <w:t xml:space="preserve">Customer </w:t>
      </w:r>
      <w:r w:rsidR="00D109EC">
        <w:t>Recipe Create View Added</w:t>
      </w:r>
    </w:p>
    <w:p w14:paraId="0A670F5F" w14:textId="35AD2C48" w:rsidR="00D109EC" w:rsidRDefault="008E60FE" w:rsidP="00D109EC">
      <w:pPr>
        <w:pStyle w:val="ListParagraph"/>
        <w:numPr>
          <w:ilvl w:val="0"/>
          <w:numId w:val="33"/>
        </w:numPr>
      </w:pPr>
      <w:r>
        <w:t xml:space="preserve">Customer </w:t>
      </w:r>
      <w:r w:rsidR="00D109EC">
        <w:t>Recipe Create Completed</w:t>
      </w:r>
    </w:p>
    <w:p w14:paraId="59469F75" w14:textId="697E5191" w:rsidR="008E60FE" w:rsidRPr="00D109EC" w:rsidRDefault="008E60FE" w:rsidP="00D109EC">
      <w:pPr>
        <w:pStyle w:val="ListParagraph"/>
        <w:numPr>
          <w:ilvl w:val="0"/>
          <w:numId w:val="33"/>
        </w:numPr>
      </w:pPr>
      <w:r>
        <w:t>Admin Recipe Index</w:t>
      </w:r>
    </w:p>
    <w:p w14:paraId="3E09F12C" w14:textId="62FFDC6A" w:rsidR="00B432A8" w:rsidRDefault="00B432A8" w:rsidP="00B432A8">
      <w:pPr>
        <w:pStyle w:val="Heading1"/>
      </w:pPr>
      <w:r>
        <w:t>Free Thought and TTD</w:t>
      </w:r>
    </w:p>
    <w:p w14:paraId="027B1D27" w14:textId="1F085FE3" w:rsidR="00E412E9" w:rsidRDefault="00401D69" w:rsidP="0047362B">
      <w:pPr>
        <w:pStyle w:val="ListParagraph"/>
        <w:numPr>
          <w:ilvl w:val="0"/>
          <w:numId w:val="9"/>
        </w:numPr>
      </w:pPr>
      <w:r>
        <w:t>Adding Username field on Login / Signup modal</w:t>
      </w:r>
    </w:p>
    <w:p w14:paraId="55F0D246" w14:textId="070F45E5" w:rsidR="00E412E9" w:rsidRDefault="00E412E9" w:rsidP="00F2072B">
      <w:pPr>
        <w:pStyle w:val="ListParagraph"/>
        <w:numPr>
          <w:ilvl w:val="0"/>
          <w:numId w:val="9"/>
        </w:numPr>
      </w:pPr>
      <w:r>
        <w:t>Problem with IE11.</w:t>
      </w:r>
    </w:p>
    <w:p w14:paraId="6FF91811" w14:textId="32176D26" w:rsidR="0071021F" w:rsidRDefault="0071021F" w:rsidP="00F2072B">
      <w:pPr>
        <w:pStyle w:val="ListParagraph"/>
        <w:numPr>
          <w:ilvl w:val="0"/>
          <w:numId w:val="9"/>
        </w:numPr>
      </w:pPr>
      <w:r>
        <w:t>Form for ratings</w:t>
      </w:r>
    </w:p>
    <w:p w14:paraId="00F58988" w14:textId="6E8D0267" w:rsidR="0082093E" w:rsidRDefault="0071021F" w:rsidP="00573437">
      <w:pPr>
        <w:pStyle w:val="ListParagraph"/>
        <w:numPr>
          <w:ilvl w:val="0"/>
          <w:numId w:val="9"/>
        </w:numPr>
      </w:pPr>
      <w:r>
        <w:t>Paging for ratings</w:t>
      </w:r>
    </w:p>
    <w:p w14:paraId="198D8FC4" w14:textId="5DB0B958" w:rsidR="001C24C8" w:rsidRDefault="008E60FE" w:rsidP="00BE253A">
      <w:pPr>
        <w:pStyle w:val="ListParagraph"/>
        <w:numPr>
          <w:ilvl w:val="0"/>
          <w:numId w:val="9"/>
        </w:numPr>
      </w:pPr>
      <w:hyperlink r:id="rId20" w:tgtFrame="_blank" w:history="1">
        <w:r w:rsidR="004861BD" w:rsidRPr="004861BD">
          <w:t>minifycode.com</w:t>
        </w:r>
      </w:hyperlink>
      <w:r w:rsidR="004861BD" w:rsidRPr="004861BD">
        <w:t> </w:t>
      </w:r>
      <w:r w:rsidR="004861BD">
        <w:t>Minify css code in production</w:t>
      </w:r>
    </w:p>
    <w:p w14:paraId="53605D47" w14:textId="3479A408" w:rsidR="001C24C8" w:rsidRDefault="001C24C8" w:rsidP="00F2072B">
      <w:pPr>
        <w:pStyle w:val="ListParagraph"/>
        <w:numPr>
          <w:ilvl w:val="0"/>
          <w:numId w:val="9"/>
        </w:numPr>
      </w:pPr>
      <w:r>
        <w:t>Disable user click when the data is being sent</w:t>
      </w:r>
      <w:r w:rsidR="00FA670C">
        <w:t xml:space="preserve"> (Currently not the best way, need to think of a way)</w:t>
      </w:r>
    </w:p>
    <w:p w14:paraId="3996A82A" w14:textId="7A0F0957" w:rsidR="00122856" w:rsidRDefault="00122856" w:rsidP="00F2072B">
      <w:pPr>
        <w:pStyle w:val="ListParagraph"/>
        <w:numPr>
          <w:ilvl w:val="0"/>
          <w:numId w:val="9"/>
        </w:numPr>
      </w:pPr>
      <w:r>
        <w:t>Many to Many on Product Categories?</w:t>
      </w:r>
    </w:p>
    <w:p w14:paraId="23C232D8" w14:textId="10736305" w:rsidR="00122856" w:rsidRDefault="00122856" w:rsidP="00122856">
      <w:pPr>
        <w:pStyle w:val="ListParagraph"/>
        <w:numPr>
          <w:ilvl w:val="0"/>
          <w:numId w:val="9"/>
        </w:numPr>
      </w:pPr>
      <w:r>
        <w:t>Admin Check Role Validation</w:t>
      </w:r>
    </w:p>
    <w:p w14:paraId="35AA5EE7" w14:textId="1DFBCEA3" w:rsidR="00D20EEB" w:rsidRDefault="00D20EEB" w:rsidP="00122856">
      <w:pPr>
        <w:pStyle w:val="ListParagraph"/>
        <w:numPr>
          <w:ilvl w:val="0"/>
          <w:numId w:val="9"/>
        </w:numPr>
      </w:pPr>
      <w:r>
        <w:t>Custom Error Page</w:t>
      </w:r>
    </w:p>
    <w:p w14:paraId="341E7196" w14:textId="6C27FACD" w:rsidR="00D20EEB" w:rsidRDefault="00D20EEB" w:rsidP="00D20EEB">
      <w:pPr>
        <w:pStyle w:val="ListParagraph"/>
        <w:numPr>
          <w:ilvl w:val="0"/>
          <w:numId w:val="9"/>
        </w:numPr>
      </w:pPr>
      <w:r>
        <w:t>SET JOBS ON DB</w:t>
      </w:r>
    </w:p>
    <w:p w14:paraId="54CD83EE" w14:textId="210433B4" w:rsidR="00A3349F" w:rsidRDefault="00A3349F" w:rsidP="00D20EEB">
      <w:pPr>
        <w:pStyle w:val="ListParagraph"/>
        <w:numPr>
          <w:ilvl w:val="0"/>
          <w:numId w:val="9"/>
        </w:numPr>
      </w:pPr>
      <w:r>
        <w:t>Seed Data</w:t>
      </w:r>
    </w:p>
    <w:p w14:paraId="39403810" w14:textId="25A48050" w:rsidR="00CB36AF" w:rsidRDefault="00CB36AF" w:rsidP="00D20EEB">
      <w:pPr>
        <w:pStyle w:val="ListParagraph"/>
        <w:numPr>
          <w:ilvl w:val="0"/>
          <w:numId w:val="9"/>
        </w:numPr>
      </w:pPr>
      <w:r>
        <w:t>Auto Create DB IF NO EXIST</w:t>
      </w:r>
    </w:p>
    <w:p w14:paraId="0ECF87B4" w14:textId="49BCDE28" w:rsidR="00092563" w:rsidRDefault="00313594" w:rsidP="00092563">
      <w:pPr>
        <w:pStyle w:val="ListParagraph"/>
        <w:numPr>
          <w:ilvl w:val="0"/>
          <w:numId w:val="9"/>
        </w:numPr>
      </w:pPr>
      <w:r>
        <w:t>Modal instead of target=_blank for forms</w:t>
      </w:r>
    </w:p>
    <w:p w14:paraId="6DA38C3B" w14:textId="2E56F7B0" w:rsidR="00D24008" w:rsidRDefault="00D24008" w:rsidP="00092563">
      <w:pPr>
        <w:pStyle w:val="ListParagraph"/>
        <w:numPr>
          <w:ilvl w:val="0"/>
          <w:numId w:val="9"/>
        </w:numPr>
      </w:pPr>
      <w:r>
        <w:t>Fix Concurrency Issue</w:t>
      </w:r>
    </w:p>
    <w:p w14:paraId="5968E9FC" w14:textId="1E8756ED" w:rsidR="004F2D22" w:rsidRDefault="004F2D22" w:rsidP="00092563">
      <w:pPr>
        <w:pStyle w:val="ListParagraph"/>
        <w:numPr>
          <w:ilvl w:val="0"/>
          <w:numId w:val="9"/>
        </w:numPr>
      </w:pPr>
      <w:r>
        <w:t>Split Product Information Field</w:t>
      </w:r>
    </w:p>
    <w:p w14:paraId="77A67F49" w14:textId="2AD95323" w:rsidR="004F2D22" w:rsidRDefault="004007E9" w:rsidP="00092563">
      <w:pPr>
        <w:pStyle w:val="ListParagraph"/>
        <w:numPr>
          <w:ilvl w:val="0"/>
          <w:numId w:val="9"/>
        </w:numPr>
      </w:pPr>
      <w:r>
        <w:t>Product Status Set All Expired Sale to Publish</w:t>
      </w:r>
    </w:p>
    <w:p w14:paraId="7379DF46" w14:textId="634A5394" w:rsidR="004007E9" w:rsidRDefault="004007E9" w:rsidP="00092563">
      <w:pPr>
        <w:pStyle w:val="ListParagraph"/>
        <w:numPr>
          <w:ilvl w:val="0"/>
          <w:numId w:val="9"/>
        </w:numPr>
      </w:pPr>
      <w:r>
        <w:t>Auto 0 Stock set status to Hold</w:t>
      </w:r>
    </w:p>
    <w:p w14:paraId="35754F80" w14:textId="1F5350AC" w:rsidR="001E40D1" w:rsidRDefault="001E40D1" w:rsidP="00092563">
      <w:pPr>
        <w:pStyle w:val="ListParagraph"/>
        <w:numPr>
          <w:ilvl w:val="0"/>
          <w:numId w:val="9"/>
        </w:numPr>
      </w:pPr>
      <w:r>
        <w:t>Handle Discount from percentage rather than decimal</w:t>
      </w:r>
    </w:p>
    <w:p w14:paraId="5A4A9BB8" w14:textId="01F90B26" w:rsidR="0047362B" w:rsidRDefault="0047362B" w:rsidP="00092563">
      <w:pPr>
        <w:pStyle w:val="ListParagraph"/>
        <w:numPr>
          <w:ilvl w:val="0"/>
          <w:numId w:val="9"/>
        </w:numPr>
      </w:pPr>
      <w:r>
        <w:t>Delete cascade for products -&gt; rating</w:t>
      </w:r>
    </w:p>
    <w:p w14:paraId="4A2D6DF2" w14:textId="434C28BE" w:rsidR="001A3727" w:rsidRDefault="001A3727" w:rsidP="00092563">
      <w:pPr>
        <w:pStyle w:val="ListParagraph"/>
        <w:numPr>
          <w:ilvl w:val="0"/>
          <w:numId w:val="9"/>
        </w:numPr>
      </w:pPr>
      <w:r>
        <w:t>Paging on Review</w:t>
      </w:r>
    </w:p>
    <w:p w14:paraId="5BC3E520" w14:textId="2E0C28C8" w:rsidR="003B5B33" w:rsidRDefault="003B5B33" w:rsidP="00092563">
      <w:pPr>
        <w:pStyle w:val="ListParagraph"/>
        <w:numPr>
          <w:ilvl w:val="0"/>
          <w:numId w:val="9"/>
        </w:numPr>
      </w:pPr>
      <w:r>
        <w:t>Handle cookie block</w:t>
      </w:r>
      <w:r w:rsidR="00085C03">
        <w:t xml:space="preserve"> from browser</w:t>
      </w:r>
    </w:p>
    <w:p w14:paraId="238549DD" w14:textId="33F2E410" w:rsidR="008E60FE" w:rsidRDefault="008E60FE" w:rsidP="00092563">
      <w:pPr>
        <w:pStyle w:val="ListParagraph"/>
        <w:numPr>
          <w:ilvl w:val="0"/>
          <w:numId w:val="9"/>
        </w:numPr>
      </w:pPr>
      <w:r>
        <w:t>Handle serving content recipe</w:t>
      </w:r>
    </w:p>
    <w:p w14:paraId="3AAF083C" w14:textId="0E422127" w:rsidR="00F2072B" w:rsidRDefault="00F2072B" w:rsidP="00F2072B"/>
    <w:p w14:paraId="19FE80EE" w14:textId="0F1BF6D6" w:rsidR="00F2072B" w:rsidRDefault="005F38EB" w:rsidP="005F38EB">
      <w:pPr>
        <w:pStyle w:val="Heading2"/>
      </w:pPr>
      <w:r>
        <w:lastRenderedPageBreak/>
        <w:t>Tested function</w:t>
      </w:r>
    </w:p>
    <w:p w14:paraId="3ED92D8F" w14:textId="000A505C" w:rsidR="005F38EB" w:rsidRDefault="005F38EB" w:rsidP="005F38EB">
      <w:pPr>
        <w:pStyle w:val="Heading3"/>
      </w:pPr>
      <w:r>
        <w:t>Email</w:t>
      </w:r>
    </w:p>
    <w:p w14:paraId="26B9887B" w14:textId="0211D70E" w:rsidR="005F38EB" w:rsidRPr="005F38EB" w:rsidRDefault="005F38EB" w:rsidP="005F38EB">
      <w:pPr>
        <w:pStyle w:val="Heading4"/>
      </w:pPr>
      <w:r>
        <w:t>Account credentials</w:t>
      </w:r>
    </w:p>
    <w:p w14:paraId="77560CAF" w14:textId="7199E58F" w:rsidR="00F2072B" w:rsidRDefault="00F2072B" w:rsidP="00F2072B">
      <w:r>
        <w:rPr>
          <w:noProof/>
        </w:rPr>
        <w:drawing>
          <wp:inline distT="0" distB="0" distL="0" distR="0" wp14:anchorId="6CBAC97C" wp14:editId="3C461E3D">
            <wp:extent cx="2071737" cy="260985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73561" cy="261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935E8" w14:textId="3085AAD2" w:rsidR="00F77B8C" w:rsidRDefault="00F77B8C" w:rsidP="00F2072B"/>
    <w:p w14:paraId="12F71435" w14:textId="2BCEFE89" w:rsidR="00F77B8C" w:rsidRDefault="00F77B8C" w:rsidP="00F2072B"/>
    <w:p w14:paraId="3F0799F9" w14:textId="21AAB4E2" w:rsidR="00F77B8C" w:rsidRDefault="00F77B8C" w:rsidP="00F2072B"/>
    <w:p w14:paraId="2CEA0A42" w14:textId="29985CBF" w:rsidR="00F77B8C" w:rsidRDefault="00F77B8C" w:rsidP="00F2072B"/>
    <w:p w14:paraId="552ACBE6" w14:textId="44A6F272" w:rsidR="00F77B8C" w:rsidRDefault="005F38EB" w:rsidP="005F38EB">
      <w:pPr>
        <w:pStyle w:val="Heading4"/>
      </w:pPr>
      <w:r>
        <w:t>Turning less secure app</w:t>
      </w:r>
    </w:p>
    <w:p w14:paraId="38088DC5" w14:textId="22D2FD44" w:rsidR="00F77B8C" w:rsidRDefault="00F77B8C" w:rsidP="00F2072B">
      <w:r>
        <w:rPr>
          <w:noProof/>
        </w:rPr>
        <w:drawing>
          <wp:inline distT="0" distB="0" distL="0" distR="0" wp14:anchorId="28381A6D" wp14:editId="63FE36FD">
            <wp:extent cx="5400040" cy="20212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ADA85" w14:textId="7031021D" w:rsidR="005F38EB" w:rsidRDefault="005F38EB" w:rsidP="005F38EB">
      <w:pPr>
        <w:pStyle w:val="Heading4"/>
      </w:pPr>
      <w:r>
        <w:lastRenderedPageBreak/>
        <w:t>Success in receiving data</w:t>
      </w:r>
    </w:p>
    <w:p w14:paraId="0CD49E64" w14:textId="49AC9013" w:rsidR="005F38EB" w:rsidRPr="00B432A8" w:rsidRDefault="005F38EB" w:rsidP="00F2072B">
      <w:r>
        <w:rPr>
          <w:noProof/>
        </w:rPr>
        <w:drawing>
          <wp:inline distT="0" distB="0" distL="0" distR="0" wp14:anchorId="7C1FFC5E" wp14:editId="1932C537">
            <wp:extent cx="5400040" cy="16586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38EB" w:rsidRPr="00B432A8">
      <w:pgSz w:w="11906" w:h="16838"/>
      <w:pgMar w:top="1985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55CD"/>
    <w:multiLevelType w:val="hybridMultilevel"/>
    <w:tmpl w:val="B2D40C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90A48"/>
    <w:multiLevelType w:val="hybridMultilevel"/>
    <w:tmpl w:val="53EA87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A3C0A"/>
    <w:multiLevelType w:val="hybridMultilevel"/>
    <w:tmpl w:val="252EA5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923BD"/>
    <w:multiLevelType w:val="hybridMultilevel"/>
    <w:tmpl w:val="76484D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61C12"/>
    <w:multiLevelType w:val="hybridMultilevel"/>
    <w:tmpl w:val="06DA4F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C44F1"/>
    <w:multiLevelType w:val="hybridMultilevel"/>
    <w:tmpl w:val="156421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E7EE6"/>
    <w:multiLevelType w:val="hybridMultilevel"/>
    <w:tmpl w:val="AC42CB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A6C73"/>
    <w:multiLevelType w:val="hybridMultilevel"/>
    <w:tmpl w:val="6BFE75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61DE1"/>
    <w:multiLevelType w:val="hybridMultilevel"/>
    <w:tmpl w:val="F75292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654FF"/>
    <w:multiLevelType w:val="hybridMultilevel"/>
    <w:tmpl w:val="F60499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45F5B"/>
    <w:multiLevelType w:val="hybridMultilevel"/>
    <w:tmpl w:val="F9140D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05C8A"/>
    <w:multiLevelType w:val="hybridMultilevel"/>
    <w:tmpl w:val="4E4C11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02AF5"/>
    <w:multiLevelType w:val="hybridMultilevel"/>
    <w:tmpl w:val="773214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05AF8"/>
    <w:multiLevelType w:val="hybridMultilevel"/>
    <w:tmpl w:val="A02E75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02348"/>
    <w:multiLevelType w:val="hybridMultilevel"/>
    <w:tmpl w:val="082CC0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81CBE"/>
    <w:multiLevelType w:val="hybridMultilevel"/>
    <w:tmpl w:val="CF8820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B2D37"/>
    <w:multiLevelType w:val="hybridMultilevel"/>
    <w:tmpl w:val="5E0A1D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74090"/>
    <w:multiLevelType w:val="hybridMultilevel"/>
    <w:tmpl w:val="1E9470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E29F1"/>
    <w:multiLevelType w:val="hybridMultilevel"/>
    <w:tmpl w:val="79B245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D6B12"/>
    <w:multiLevelType w:val="hybridMultilevel"/>
    <w:tmpl w:val="D1E4C778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13419D"/>
    <w:multiLevelType w:val="hybridMultilevel"/>
    <w:tmpl w:val="AB2ADD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E7803"/>
    <w:multiLevelType w:val="hybridMultilevel"/>
    <w:tmpl w:val="C512F528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EC14996"/>
    <w:multiLevelType w:val="hybridMultilevel"/>
    <w:tmpl w:val="83AAB7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F2F56"/>
    <w:multiLevelType w:val="hybridMultilevel"/>
    <w:tmpl w:val="7526A2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0C2EDF"/>
    <w:multiLevelType w:val="hybridMultilevel"/>
    <w:tmpl w:val="B694D6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FF66BB"/>
    <w:multiLevelType w:val="hybridMultilevel"/>
    <w:tmpl w:val="E2B624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212285"/>
    <w:multiLevelType w:val="hybridMultilevel"/>
    <w:tmpl w:val="04AC90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C80B91"/>
    <w:multiLevelType w:val="hybridMultilevel"/>
    <w:tmpl w:val="B2BA3E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2D12BF"/>
    <w:multiLevelType w:val="hybridMultilevel"/>
    <w:tmpl w:val="9CD8A4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2A4A14"/>
    <w:multiLevelType w:val="hybridMultilevel"/>
    <w:tmpl w:val="5DF2A2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F5F2F"/>
    <w:multiLevelType w:val="hybridMultilevel"/>
    <w:tmpl w:val="B1DE29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3A2C73"/>
    <w:multiLevelType w:val="hybridMultilevel"/>
    <w:tmpl w:val="45EA94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EB1AE5"/>
    <w:multiLevelType w:val="hybridMultilevel"/>
    <w:tmpl w:val="80EC73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27"/>
  </w:num>
  <w:num w:numId="4">
    <w:abstractNumId w:val="14"/>
  </w:num>
  <w:num w:numId="5">
    <w:abstractNumId w:val="15"/>
  </w:num>
  <w:num w:numId="6">
    <w:abstractNumId w:val="12"/>
  </w:num>
  <w:num w:numId="7">
    <w:abstractNumId w:val="5"/>
  </w:num>
  <w:num w:numId="8">
    <w:abstractNumId w:val="28"/>
  </w:num>
  <w:num w:numId="9">
    <w:abstractNumId w:val="25"/>
  </w:num>
  <w:num w:numId="10">
    <w:abstractNumId w:val="3"/>
  </w:num>
  <w:num w:numId="11">
    <w:abstractNumId w:val="1"/>
  </w:num>
  <w:num w:numId="12">
    <w:abstractNumId w:val="7"/>
  </w:num>
  <w:num w:numId="13">
    <w:abstractNumId w:val="29"/>
  </w:num>
  <w:num w:numId="14">
    <w:abstractNumId w:val="16"/>
  </w:num>
  <w:num w:numId="15">
    <w:abstractNumId w:val="13"/>
  </w:num>
  <w:num w:numId="16">
    <w:abstractNumId w:val="23"/>
  </w:num>
  <w:num w:numId="17">
    <w:abstractNumId w:val="22"/>
  </w:num>
  <w:num w:numId="18">
    <w:abstractNumId w:val="31"/>
  </w:num>
  <w:num w:numId="19">
    <w:abstractNumId w:val="26"/>
  </w:num>
  <w:num w:numId="20">
    <w:abstractNumId w:val="0"/>
  </w:num>
  <w:num w:numId="21">
    <w:abstractNumId w:val="30"/>
  </w:num>
  <w:num w:numId="22">
    <w:abstractNumId w:val="32"/>
  </w:num>
  <w:num w:numId="23">
    <w:abstractNumId w:val="18"/>
  </w:num>
  <w:num w:numId="24">
    <w:abstractNumId w:val="20"/>
  </w:num>
  <w:num w:numId="25">
    <w:abstractNumId w:val="11"/>
  </w:num>
  <w:num w:numId="26">
    <w:abstractNumId w:val="4"/>
  </w:num>
  <w:num w:numId="27">
    <w:abstractNumId w:val="24"/>
  </w:num>
  <w:num w:numId="28">
    <w:abstractNumId w:val="19"/>
  </w:num>
  <w:num w:numId="29">
    <w:abstractNumId w:val="17"/>
  </w:num>
  <w:num w:numId="30">
    <w:abstractNumId w:val="10"/>
  </w:num>
  <w:num w:numId="31">
    <w:abstractNumId w:val="21"/>
  </w:num>
  <w:num w:numId="32">
    <w:abstractNumId w:val="9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263"/>
    <w:rsid w:val="00021AE6"/>
    <w:rsid w:val="00025361"/>
    <w:rsid w:val="0003121E"/>
    <w:rsid w:val="000620D1"/>
    <w:rsid w:val="00085C03"/>
    <w:rsid w:val="00087E38"/>
    <w:rsid w:val="00087F80"/>
    <w:rsid w:val="00092563"/>
    <w:rsid w:val="00092E70"/>
    <w:rsid w:val="000A4F48"/>
    <w:rsid w:val="000D4936"/>
    <w:rsid w:val="000D6EAA"/>
    <w:rsid w:val="001052CB"/>
    <w:rsid w:val="00122856"/>
    <w:rsid w:val="00191A51"/>
    <w:rsid w:val="00197DD8"/>
    <w:rsid w:val="001A3727"/>
    <w:rsid w:val="001B0810"/>
    <w:rsid w:val="001C24C8"/>
    <w:rsid w:val="001E40D1"/>
    <w:rsid w:val="001F7AE8"/>
    <w:rsid w:val="00211516"/>
    <w:rsid w:val="00213AE9"/>
    <w:rsid w:val="00221067"/>
    <w:rsid w:val="002540BF"/>
    <w:rsid w:val="00257DBC"/>
    <w:rsid w:val="00273357"/>
    <w:rsid w:val="002859F8"/>
    <w:rsid w:val="002B0263"/>
    <w:rsid w:val="002C4D30"/>
    <w:rsid w:val="00313594"/>
    <w:rsid w:val="00313EFF"/>
    <w:rsid w:val="0035598B"/>
    <w:rsid w:val="00364BC7"/>
    <w:rsid w:val="00382A33"/>
    <w:rsid w:val="0038366A"/>
    <w:rsid w:val="003B123F"/>
    <w:rsid w:val="003B5B33"/>
    <w:rsid w:val="003C408E"/>
    <w:rsid w:val="003D5065"/>
    <w:rsid w:val="003E4989"/>
    <w:rsid w:val="003F0406"/>
    <w:rsid w:val="004007E9"/>
    <w:rsid w:val="00401D69"/>
    <w:rsid w:val="00437E99"/>
    <w:rsid w:val="004448F1"/>
    <w:rsid w:val="0047362B"/>
    <w:rsid w:val="00483DBF"/>
    <w:rsid w:val="004861BD"/>
    <w:rsid w:val="004A24CC"/>
    <w:rsid w:val="004D2C6B"/>
    <w:rsid w:val="004F2D22"/>
    <w:rsid w:val="00547AE8"/>
    <w:rsid w:val="00561F0C"/>
    <w:rsid w:val="00573437"/>
    <w:rsid w:val="005D5495"/>
    <w:rsid w:val="005F2594"/>
    <w:rsid w:val="005F38EB"/>
    <w:rsid w:val="00645E80"/>
    <w:rsid w:val="00656144"/>
    <w:rsid w:val="006639D7"/>
    <w:rsid w:val="0071021F"/>
    <w:rsid w:val="00712089"/>
    <w:rsid w:val="00754018"/>
    <w:rsid w:val="007E354B"/>
    <w:rsid w:val="007F390D"/>
    <w:rsid w:val="007F4D9C"/>
    <w:rsid w:val="007F7DB6"/>
    <w:rsid w:val="008020BB"/>
    <w:rsid w:val="00815862"/>
    <w:rsid w:val="0082093E"/>
    <w:rsid w:val="00826C8F"/>
    <w:rsid w:val="008626C6"/>
    <w:rsid w:val="00874E34"/>
    <w:rsid w:val="00884347"/>
    <w:rsid w:val="00894884"/>
    <w:rsid w:val="008975B2"/>
    <w:rsid w:val="008C0DEC"/>
    <w:rsid w:val="008D42D0"/>
    <w:rsid w:val="008D5517"/>
    <w:rsid w:val="008E60FE"/>
    <w:rsid w:val="00915122"/>
    <w:rsid w:val="009219A6"/>
    <w:rsid w:val="00924C57"/>
    <w:rsid w:val="009408C0"/>
    <w:rsid w:val="00954876"/>
    <w:rsid w:val="00974DEF"/>
    <w:rsid w:val="00984F10"/>
    <w:rsid w:val="009967F5"/>
    <w:rsid w:val="009C5EBB"/>
    <w:rsid w:val="00A12768"/>
    <w:rsid w:val="00A3204A"/>
    <w:rsid w:val="00A3349F"/>
    <w:rsid w:val="00A9451E"/>
    <w:rsid w:val="00AB3E17"/>
    <w:rsid w:val="00AC5C20"/>
    <w:rsid w:val="00AD4469"/>
    <w:rsid w:val="00B012A6"/>
    <w:rsid w:val="00B01BD8"/>
    <w:rsid w:val="00B30629"/>
    <w:rsid w:val="00B432A8"/>
    <w:rsid w:val="00B77A4C"/>
    <w:rsid w:val="00B9774F"/>
    <w:rsid w:val="00BA1DC0"/>
    <w:rsid w:val="00BB5E60"/>
    <w:rsid w:val="00BB6A51"/>
    <w:rsid w:val="00BD26D2"/>
    <w:rsid w:val="00BE152C"/>
    <w:rsid w:val="00BE253A"/>
    <w:rsid w:val="00BF705D"/>
    <w:rsid w:val="00C462AC"/>
    <w:rsid w:val="00C83F9F"/>
    <w:rsid w:val="00CA7068"/>
    <w:rsid w:val="00CB36AF"/>
    <w:rsid w:val="00CD238D"/>
    <w:rsid w:val="00CE1A7D"/>
    <w:rsid w:val="00CE7276"/>
    <w:rsid w:val="00D00ECB"/>
    <w:rsid w:val="00D04242"/>
    <w:rsid w:val="00D109EC"/>
    <w:rsid w:val="00D20EEB"/>
    <w:rsid w:val="00D21B6D"/>
    <w:rsid w:val="00D24008"/>
    <w:rsid w:val="00D4009D"/>
    <w:rsid w:val="00D6424B"/>
    <w:rsid w:val="00DA5D78"/>
    <w:rsid w:val="00DC17C4"/>
    <w:rsid w:val="00E04D72"/>
    <w:rsid w:val="00E11A7F"/>
    <w:rsid w:val="00E17AD4"/>
    <w:rsid w:val="00E249B5"/>
    <w:rsid w:val="00E412E9"/>
    <w:rsid w:val="00E66F94"/>
    <w:rsid w:val="00E73E9E"/>
    <w:rsid w:val="00E87196"/>
    <w:rsid w:val="00EB60AD"/>
    <w:rsid w:val="00EE4A32"/>
    <w:rsid w:val="00F2072B"/>
    <w:rsid w:val="00F65C54"/>
    <w:rsid w:val="00F753D9"/>
    <w:rsid w:val="00F77B8C"/>
    <w:rsid w:val="00FA670C"/>
    <w:rsid w:val="00FC1EA3"/>
    <w:rsid w:val="00FC214D"/>
    <w:rsid w:val="00FD7E7D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C769E"/>
  <w15:chartTrackingRefBased/>
  <w15:docId w15:val="{DE986111-6362-4A86-95F4-C8894FE98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424B"/>
    <w:pPr>
      <w:keepNext/>
      <w:keepLines/>
      <w:spacing w:before="240" w:after="0"/>
      <w:outlineLvl w:val="0"/>
    </w:pPr>
    <w:rPr>
      <w:rFonts w:ascii="Microsoft New Tai Lue" w:eastAsiaTheme="majorEastAsia" w:hAnsi="Microsoft New Tai Lue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AE9"/>
    <w:pPr>
      <w:keepNext/>
      <w:keepLines/>
      <w:spacing w:before="160" w:after="120"/>
      <w:outlineLvl w:val="1"/>
    </w:pPr>
    <w:rPr>
      <w:rFonts w:ascii="Microsoft New Tai Lue" w:eastAsiaTheme="majorEastAsia" w:hAnsi="Microsoft New Tai Lue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38EB"/>
    <w:pPr>
      <w:keepNext/>
      <w:keepLines/>
      <w:spacing w:before="160" w:after="120"/>
      <w:outlineLvl w:val="2"/>
    </w:pPr>
    <w:rPr>
      <w:rFonts w:ascii="Microsoft New Tai Lue" w:eastAsiaTheme="majorEastAsia" w:hAnsi="Microsoft New Tai Lue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38EB"/>
    <w:pPr>
      <w:keepNext/>
      <w:keepLines/>
      <w:spacing w:before="40" w:after="0"/>
      <w:outlineLvl w:val="3"/>
    </w:pPr>
    <w:rPr>
      <w:rFonts w:ascii="Microsoft New Tai Lue" w:eastAsiaTheme="majorEastAsia" w:hAnsi="Microsoft New Tai Lue" w:cstheme="majorBidi"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02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026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6424B"/>
    <w:rPr>
      <w:rFonts w:ascii="Microsoft New Tai Lue" w:eastAsiaTheme="majorEastAsia" w:hAnsi="Microsoft New Tai Lue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3AE9"/>
    <w:rPr>
      <w:rFonts w:ascii="Microsoft New Tai Lue" w:eastAsiaTheme="majorEastAsia" w:hAnsi="Microsoft New Tai Lue" w:cstheme="majorBidi"/>
      <w:b/>
      <w:sz w:val="32"/>
      <w:szCs w:val="26"/>
    </w:rPr>
  </w:style>
  <w:style w:type="paragraph" w:styleId="ListParagraph">
    <w:name w:val="List Paragraph"/>
    <w:basedOn w:val="Normal"/>
    <w:uiPriority w:val="34"/>
    <w:qFormat/>
    <w:rsid w:val="00213AE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F38EB"/>
    <w:rPr>
      <w:rFonts w:ascii="Microsoft New Tai Lue" w:eastAsiaTheme="majorEastAsia" w:hAnsi="Microsoft New Tai Lue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F38EB"/>
    <w:rPr>
      <w:rFonts w:ascii="Microsoft New Tai Lue" w:eastAsiaTheme="majorEastAsia" w:hAnsi="Microsoft New Tai Lue" w:cstheme="majorBidi"/>
      <w:i/>
      <w:iCs/>
      <w:sz w:val="2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B5E60"/>
  </w:style>
  <w:style w:type="character" w:customStyle="1" w:styleId="DateChar">
    <w:name w:val="Date Char"/>
    <w:basedOn w:val="DefaultParagraphFont"/>
    <w:link w:val="Date"/>
    <w:uiPriority w:val="99"/>
    <w:semiHidden/>
    <w:rsid w:val="00BB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rtbootstrap.com/template/simple-sidebar" TargetMode="External"/><Relationship Id="rId13" Type="http://schemas.openxmlformats.org/officeDocument/2006/relationships/hyperlink" Target="https://www.pinterest.de/pin/716072409483091005/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hyperlink" Target="https://codepen.io/JFarrow/pen/fFrpg" TargetMode="External"/><Relationship Id="rId12" Type="http://schemas.openxmlformats.org/officeDocument/2006/relationships/hyperlink" Target="https://fairfieldmeats.co.za/" TargetMode="External"/><Relationship Id="rId17" Type="http://schemas.openxmlformats.org/officeDocument/2006/relationships/hyperlink" Target="https://mark-rolich.github.io/Magnifier.js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wlcarousel2.github.io/OwlCarousel2/docs/started-welcome.html" TargetMode="External"/><Relationship Id="rId20" Type="http://schemas.openxmlformats.org/officeDocument/2006/relationships/hyperlink" Target="http://minifycode.com/css-minifier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odepen.io/khadkamhn/pen/ZGvPLo" TargetMode="External"/><Relationship Id="rId11" Type="http://schemas.openxmlformats.org/officeDocument/2006/relationships/hyperlink" Target="https://stackoverflow.com/questions/24537234/customize-appearance-of-up-down-arrows-in-html-number-input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ngall.com/" TargetMode="External"/><Relationship Id="rId23" Type="http://schemas.openxmlformats.org/officeDocument/2006/relationships/image" Target="media/image5.png"/><Relationship Id="rId10" Type="http://schemas.openxmlformats.org/officeDocument/2006/relationships/hyperlink" Target="https://codepen.io/jexordexan/pen/yyYEJa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w3schools.com/howto/howto_css_user_rating.asp" TargetMode="External"/><Relationship Id="rId14" Type="http://schemas.openxmlformats.org/officeDocument/2006/relationships/hyperlink" Target="https://expertphotography.com/food-photography-backgrounds/" TargetMode="Externa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F37E2-3BC5-4DE1-9A9E-E01EA7986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2</TotalTime>
  <Pages>10</Pages>
  <Words>1305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.William_Edwin</dc:creator>
  <cp:keywords/>
  <dc:description/>
  <cp:lastModifiedBy>William.William_Edwin</cp:lastModifiedBy>
  <cp:revision>138</cp:revision>
  <dcterms:created xsi:type="dcterms:W3CDTF">2021-03-09T00:18:00Z</dcterms:created>
  <dcterms:modified xsi:type="dcterms:W3CDTF">2021-05-10T23:48:00Z</dcterms:modified>
</cp:coreProperties>
</file>